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7592D" w14:textId="77777777" w:rsidR="005A5830" w:rsidRPr="00EF42D4" w:rsidRDefault="005A5830" w:rsidP="005A5830">
      <w:pPr>
        <w:jc w:val="center"/>
        <w:rPr>
          <w:rFonts w:cstheme="minorHAnsi"/>
          <w:b/>
          <w:color w:val="91B0D5"/>
          <w:sz w:val="32"/>
          <w:lang w:val="fr-CA"/>
        </w:rPr>
      </w:pPr>
      <w:r w:rsidRPr="00EF42D4">
        <w:rPr>
          <w:rFonts w:cstheme="minorHAnsi"/>
          <w:b/>
          <w:noProof/>
          <w:color w:val="91B0D5"/>
          <w:sz w:val="32"/>
          <w:lang w:eastAsia="en-CA"/>
        </w:rPr>
        <w:drawing>
          <wp:inline distT="0" distB="0" distL="0" distR="0" wp14:anchorId="4EE03C68" wp14:editId="0B7A4FA1">
            <wp:extent cx="5943600" cy="2232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orytellers_banner_facebook_cover_page_bilingual_english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"/>
                    <a:stretch/>
                  </pic:blipFill>
                  <pic:spPr bwMode="auto"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4D80E" w14:textId="77777777" w:rsidR="005A5830" w:rsidRPr="00EF42D4" w:rsidRDefault="005A5830" w:rsidP="005A5830">
      <w:pPr>
        <w:jc w:val="center"/>
        <w:rPr>
          <w:rFonts w:cstheme="minorHAnsi"/>
          <w:b/>
          <w:color w:val="91B0D5"/>
          <w:sz w:val="32"/>
          <w:lang w:val="fr-CA"/>
        </w:rPr>
      </w:pPr>
    </w:p>
    <w:p w14:paraId="27B18095" w14:textId="77777777" w:rsidR="009875BB" w:rsidRPr="00EF42D4" w:rsidRDefault="009A6E48" w:rsidP="005A5830">
      <w:pPr>
        <w:jc w:val="center"/>
        <w:rPr>
          <w:rFonts w:cstheme="minorHAnsi"/>
          <w:b/>
          <w:color w:val="91B0D5"/>
          <w:sz w:val="32"/>
          <w:lang w:val="fr-CA"/>
        </w:rPr>
      </w:pPr>
      <w:r w:rsidRPr="00EF42D4">
        <w:rPr>
          <w:rFonts w:cstheme="minorHAnsi"/>
          <w:b/>
          <w:color w:val="91B0D5"/>
          <w:sz w:val="32"/>
          <w:lang w:val="fr-CA"/>
        </w:rPr>
        <w:t xml:space="preserve">SSHRC </w:t>
      </w:r>
      <w:proofErr w:type="spellStart"/>
      <w:r w:rsidRPr="00EF42D4">
        <w:rPr>
          <w:rFonts w:cstheme="minorHAnsi"/>
          <w:b/>
          <w:color w:val="91B0D5"/>
          <w:sz w:val="32"/>
          <w:lang w:val="fr-CA"/>
        </w:rPr>
        <w:t>Storytellers</w:t>
      </w:r>
      <w:proofErr w:type="spellEnd"/>
      <w:r w:rsidRPr="00EF42D4">
        <w:rPr>
          <w:rFonts w:cstheme="minorHAnsi"/>
          <w:b/>
          <w:color w:val="91B0D5"/>
          <w:sz w:val="32"/>
          <w:lang w:val="fr-CA"/>
        </w:rPr>
        <w:t xml:space="preserve"> </w:t>
      </w:r>
      <w:proofErr w:type="gramStart"/>
      <w:r w:rsidRPr="00EF42D4">
        <w:rPr>
          <w:rFonts w:cstheme="minorHAnsi"/>
          <w:b/>
          <w:color w:val="91B0D5"/>
          <w:sz w:val="32"/>
          <w:lang w:val="fr-CA"/>
        </w:rPr>
        <w:t>c</w:t>
      </w:r>
      <w:r w:rsidR="0070095D" w:rsidRPr="00EF42D4">
        <w:rPr>
          <w:rFonts w:cstheme="minorHAnsi"/>
          <w:b/>
          <w:color w:val="91B0D5"/>
          <w:sz w:val="32"/>
          <w:lang w:val="fr-CA"/>
        </w:rPr>
        <w:t>hallenge</w:t>
      </w:r>
      <w:proofErr w:type="gramEnd"/>
      <w:r w:rsidRPr="00EF42D4">
        <w:rPr>
          <w:rFonts w:cstheme="minorHAnsi"/>
          <w:b/>
          <w:color w:val="91B0D5"/>
          <w:sz w:val="32"/>
          <w:lang w:val="fr-CA"/>
        </w:rPr>
        <w:t xml:space="preserve"> /</w:t>
      </w:r>
    </w:p>
    <w:p w14:paraId="5F9E9265" w14:textId="45F5CC75" w:rsidR="009A6E48" w:rsidRPr="00EF42D4" w:rsidRDefault="009A6E48" w:rsidP="005A5830">
      <w:pPr>
        <w:jc w:val="center"/>
        <w:rPr>
          <w:rFonts w:cstheme="minorHAnsi"/>
          <w:b/>
          <w:color w:val="91B0D5"/>
          <w:sz w:val="32"/>
          <w:lang w:val="fr-CA"/>
        </w:rPr>
      </w:pPr>
      <w:r w:rsidRPr="00EF42D4">
        <w:rPr>
          <w:rFonts w:cstheme="minorHAnsi"/>
          <w:b/>
          <w:color w:val="91B0D5"/>
          <w:sz w:val="32"/>
          <w:lang w:val="fr-CA"/>
        </w:rPr>
        <w:t xml:space="preserve">Concours </w:t>
      </w:r>
      <w:r w:rsidRPr="00EF42D4">
        <w:rPr>
          <w:rFonts w:cstheme="minorHAnsi"/>
          <w:b/>
          <w:i/>
          <w:color w:val="91B0D5"/>
          <w:sz w:val="32"/>
          <w:lang w:val="fr-CA"/>
        </w:rPr>
        <w:t xml:space="preserve">J’ai une histoire à raconter </w:t>
      </w:r>
      <w:r w:rsidRPr="00EF42D4">
        <w:rPr>
          <w:rFonts w:cstheme="minorHAnsi"/>
          <w:b/>
          <w:color w:val="91B0D5"/>
          <w:sz w:val="32"/>
          <w:lang w:val="fr-CA"/>
        </w:rPr>
        <w:t>du CRSH</w:t>
      </w:r>
    </w:p>
    <w:p w14:paraId="6163045B" w14:textId="77777777" w:rsidR="009A6E48" w:rsidRPr="00EF42D4" w:rsidRDefault="009A6E48" w:rsidP="00B61DF5">
      <w:pPr>
        <w:rPr>
          <w:rFonts w:cstheme="minorHAnsi"/>
          <w:b/>
          <w:lang w:val="fr-CA"/>
        </w:rPr>
      </w:pPr>
    </w:p>
    <w:p w14:paraId="2EAB04D4" w14:textId="77777777" w:rsidR="00112E16" w:rsidRPr="00EF42D4" w:rsidRDefault="004C3F0B" w:rsidP="00436863">
      <w:pPr>
        <w:jc w:val="center"/>
        <w:rPr>
          <w:rFonts w:cstheme="minorHAnsi"/>
          <w:b/>
          <w:lang w:val="fr-CA"/>
        </w:rPr>
      </w:pPr>
      <w:r w:rsidRPr="00EF42D4">
        <w:rPr>
          <w:rFonts w:cstheme="minorHAnsi"/>
          <w:b/>
          <w:lang w:val="fr-CA"/>
        </w:rPr>
        <w:t>C</w:t>
      </w:r>
      <w:r w:rsidR="0070095D" w:rsidRPr="00EF42D4">
        <w:rPr>
          <w:rFonts w:cstheme="minorHAnsi"/>
          <w:b/>
          <w:lang w:val="fr-CA"/>
        </w:rPr>
        <w:t>hallenge</w:t>
      </w:r>
      <w:r w:rsidRPr="00EF42D4">
        <w:rPr>
          <w:rFonts w:cstheme="minorHAnsi"/>
          <w:b/>
          <w:lang w:val="fr-CA"/>
        </w:rPr>
        <w:t xml:space="preserve"> d</w:t>
      </w:r>
      <w:r w:rsidR="00112E16" w:rsidRPr="00EF42D4">
        <w:rPr>
          <w:rFonts w:cstheme="minorHAnsi"/>
          <w:b/>
          <w:lang w:val="fr-CA"/>
        </w:rPr>
        <w:t>escription</w:t>
      </w:r>
      <w:r w:rsidR="00FA5FB5" w:rsidRPr="00EF42D4">
        <w:rPr>
          <w:rFonts w:cstheme="minorHAnsi"/>
          <w:b/>
          <w:lang w:val="fr-CA"/>
        </w:rPr>
        <w:t xml:space="preserve"> </w:t>
      </w:r>
      <w:r w:rsidRPr="00EF42D4">
        <w:rPr>
          <w:rFonts w:cstheme="minorHAnsi"/>
          <w:b/>
          <w:lang w:val="fr-CA"/>
        </w:rPr>
        <w:t>/</w:t>
      </w:r>
      <w:r w:rsidR="00FA5FB5" w:rsidRPr="00EF42D4">
        <w:rPr>
          <w:rFonts w:cstheme="minorHAnsi"/>
          <w:b/>
          <w:lang w:val="fr-CA"/>
        </w:rPr>
        <w:t xml:space="preserve"> </w:t>
      </w:r>
      <w:r w:rsidRPr="00EF42D4">
        <w:rPr>
          <w:rFonts w:cstheme="minorHAnsi"/>
          <w:b/>
          <w:lang w:val="fr-CA"/>
        </w:rPr>
        <w:t>Description du concours</w:t>
      </w:r>
    </w:p>
    <w:p w14:paraId="71E516D3" w14:textId="77777777" w:rsidR="00112E16" w:rsidRPr="00EF42D4" w:rsidRDefault="00112E16" w:rsidP="00112E16">
      <w:pPr>
        <w:rPr>
          <w:rFonts w:cstheme="minorHAnsi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112E16" w:rsidRPr="00436863" w14:paraId="03B22C93" w14:textId="77777777" w:rsidTr="0070095D">
        <w:tc>
          <w:tcPr>
            <w:tcW w:w="4536" w:type="dxa"/>
          </w:tcPr>
          <w:p w14:paraId="4DE468B9" w14:textId="77777777" w:rsidR="00AD4165" w:rsidRPr="00EF42D4" w:rsidRDefault="00AD4165" w:rsidP="00094BE6">
            <w:pPr>
              <w:rPr>
                <w:rFonts w:cstheme="minorHAnsi"/>
                <w:lang w:val="en-US"/>
              </w:rPr>
            </w:pPr>
          </w:p>
          <w:p w14:paraId="7CA9865F" w14:textId="1723244A" w:rsidR="00112E16" w:rsidRPr="00EF42D4" w:rsidRDefault="00112E16" w:rsidP="00094BE6">
            <w:pPr>
              <w:rPr>
                <w:rFonts w:cstheme="minorHAnsi"/>
                <w:lang w:val="en-US"/>
              </w:rPr>
            </w:pPr>
            <w:r w:rsidRPr="00EF42D4">
              <w:rPr>
                <w:rFonts w:cstheme="minorHAnsi"/>
                <w:lang w:val="en-US"/>
              </w:rPr>
              <w:t xml:space="preserve">SSHRC’s Storytellers </w:t>
            </w:r>
            <w:r w:rsidR="0070095D" w:rsidRPr="00EF42D4">
              <w:rPr>
                <w:rFonts w:cstheme="minorHAnsi"/>
                <w:lang w:val="en-US"/>
              </w:rPr>
              <w:t>challenges</w:t>
            </w:r>
            <w:r w:rsidRPr="00EF42D4">
              <w:rPr>
                <w:rFonts w:cstheme="minorHAnsi"/>
                <w:lang w:val="en-US"/>
              </w:rPr>
              <w:t xml:space="preserve"> postsecondary students to show Canadians, in </w:t>
            </w:r>
            <w:r w:rsidR="00D00B2D" w:rsidRPr="00EF42D4">
              <w:rPr>
                <w:rFonts w:cstheme="minorHAnsi"/>
                <w:lang w:val="en-US"/>
              </w:rPr>
              <w:t xml:space="preserve">up to </w:t>
            </w:r>
            <w:r w:rsidRPr="00EF42D4">
              <w:rPr>
                <w:rFonts w:cstheme="minorHAnsi"/>
                <w:lang w:val="en-US"/>
              </w:rPr>
              <w:t xml:space="preserve">three minutes or 300 words, how social sciences and humanities research is </w:t>
            </w:r>
            <w:r w:rsidR="00576671">
              <w:rPr>
                <w:rFonts w:cstheme="minorHAnsi"/>
                <w:lang w:val="en-US"/>
              </w:rPr>
              <w:t>impacting</w:t>
            </w:r>
            <w:r w:rsidR="00576671" w:rsidRPr="00EF42D4">
              <w:rPr>
                <w:rFonts w:cstheme="minorHAnsi"/>
                <w:lang w:val="en-US"/>
              </w:rPr>
              <w:t xml:space="preserve"> </w:t>
            </w:r>
            <w:r w:rsidRPr="00EF42D4">
              <w:rPr>
                <w:rFonts w:cstheme="minorHAnsi"/>
                <w:lang w:val="en-US"/>
              </w:rPr>
              <w:t>our lives, our world and our future for the better.</w:t>
            </w:r>
            <w:r w:rsidR="00094BE6" w:rsidRPr="00EF42D4">
              <w:rPr>
                <w:rFonts w:cstheme="minorHAnsi"/>
                <w:lang w:val="en-US"/>
              </w:rPr>
              <w:t xml:space="preserve"> The Top 25 finalists </w:t>
            </w:r>
            <w:r w:rsidR="00576671">
              <w:rPr>
                <w:rFonts w:cstheme="minorHAnsi"/>
                <w:lang w:val="en-US"/>
              </w:rPr>
              <w:t>receive</w:t>
            </w:r>
            <w:r w:rsidR="00576671" w:rsidRPr="00EF42D4">
              <w:rPr>
                <w:rFonts w:cstheme="minorHAnsi"/>
                <w:lang w:val="en-US"/>
              </w:rPr>
              <w:t xml:space="preserve"> </w:t>
            </w:r>
            <w:r w:rsidR="00094BE6" w:rsidRPr="00EF42D4">
              <w:rPr>
                <w:rFonts w:cstheme="minorHAnsi"/>
                <w:lang w:val="en-US"/>
              </w:rPr>
              <w:t xml:space="preserve">$3,000 and the Final Five winners among them </w:t>
            </w:r>
            <w:r w:rsidR="00576671">
              <w:rPr>
                <w:rFonts w:cstheme="minorHAnsi"/>
                <w:lang w:val="en-US"/>
              </w:rPr>
              <w:t>receive</w:t>
            </w:r>
            <w:r w:rsidR="00576671" w:rsidRPr="00EF42D4">
              <w:rPr>
                <w:rFonts w:cstheme="minorHAnsi"/>
                <w:lang w:val="en-US"/>
              </w:rPr>
              <w:t xml:space="preserve"> </w:t>
            </w:r>
            <w:r w:rsidR="00094BE6" w:rsidRPr="00EF42D4">
              <w:rPr>
                <w:rFonts w:cstheme="minorHAnsi"/>
                <w:lang w:val="en-US"/>
              </w:rPr>
              <w:t>an additional $1,000.</w:t>
            </w:r>
          </w:p>
        </w:tc>
        <w:tc>
          <w:tcPr>
            <w:tcW w:w="4824" w:type="dxa"/>
          </w:tcPr>
          <w:p w14:paraId="48875BD9" w14:textId="77777777" w:rsidR="00AD4165" w:rsidRPr="00EF42D4" w:rsidRDefault="00AD4165" w:rsidP="0004703A">
            <w:pPr>
              <w:rPr>
                <w:rFonts w:cstheme="minorHAnsi"/>
              </w:rPr>
            </w:pPr>
          </w:p>
          <w:p w14:paraId="0E94F61B" w14:textId="7F872505" w:rsidR="00112E16" w:rsidRPr="00EF42D4" w:rsidRDefault="00112E16" w:rsidP="0004703A">
            <w:pPr>
              <w:rPr>
                <w:rFonts w:cstheme="minorHAnsi"/>
                <w:lang w:val="fr-CA"/>
              </w:rPr>
            </w:pPr>
            <w:r w:rsidRPr="00EF42D4">
              <w:rPr>
                <w:rFonts w:cstheme="minorHAnsi"/>
                <w:lang w:val="fr-CA"/>
              </w:rPr>
              <w:t xml:space="preserve">Le concours </w:t>
            </w:r>
            <w:r w:rsidRPr="00EF42D4">
              <w:rPr>
                <w:rFonts w:cstheme="minorHAnsi"/>
                <w:i/>
                <w:lang w:val="fr-CA"/>
              </w:rPr>
              <w:t xml:space="preserve">J’ai une histoire à raconter </w:t>
            </w:r>
            <w:r w:rsidRPr="00EF42D4">
              <w:rPr>
                <w:rFonts w:cstheme="minorHAnsi"/>
                <w:lang w:val="fr-CA"/>
              </w:rPr>
              <w:t xml:space="preserve">du CRSH met les étudiants de niveau postsecondaire au défi de démontrer aux Canadiens, en trois minutes ou 300 mots, que la recherche en sciences humaines </w:t>
            </w:r>
            <w:r w:rsidR="0092415F" w:rsidRPr="00EF42D4">
              <w:rPr>
                <w:rFonts w:cstheme="minorHAnsi"/>
                <w:lang w:val="fr-CA"/>
              </w:rPr>
              <w:t>à</w:t>
            </w:r>
            <w:r w:rsidRPr="00EF42D4">
              <w:rPr>
                <w:rFonts w:cstheme="minorHAnsi"/>
                <w:lang w:val="fr-CA"/>
              </w:rPr>
              <w:t xml:space="preserve"> un impact positif sur notre vie, sur le monde dans lequel nous vivons et sur notre avenir.</w:t>
            </w:r>
            <w:r w:rsidR="0004703A" w:rsidRPr="00EF42D4">
              <w:rPr>
                <w:rFonts w:cstheme="minorHAnsi"/>
                <w:lang w:val="fr-CA"/>
              </w:rPr>
              <w:t xml:space="preserve"> Les 25 finalistes gagneront un prix de 3 000 $ et les cinq grand</w:t>
            </w:r>
            <w:r w:rsidR="002577B1">
              <w:rPr>
                <w:rFonts w:cstheme="minorHAnsi"/>
                <w:lang w:val="fr-CA"/>
              </w:rPr>
              <w:t>(e)</w:t>
            </w:r>
            <w:r w:rsidR="0004703A" w:rsidRPr="00EF42D4">
              <w:rPr>
                <w:rFonts w:cstheme="minorHAnsi"/>
                <w:lang w:val="fr-CA"/>
              </w:rPr>
              <w:t>s gagnant</w:t>
            </w:r>
            <w:r w:rsidR="002577B1">
              <w:rPr>
                <w:rFonts w:cstheme="minorHAnsi"/>
                <w:lang w:val="fr-CA"/>
              </w:rPr>
              <w:t>(e)</w:t>
            </w:r>
            <w:r w:rsidR="0004703A" w:rsidRPr="00EF42D4">
              <w:rPr>
                <w:rFonts w:cstheme="minorHAnsi"/>
                <w:lang w:val="fr-CA"/>
              </w:rPr>
              <w:t>s gagneront 1 000 $ supplémentaires.</w:t>
            </w:r>
          </w:p>
        </w:tc>
      </w:tr>
    </w:tbl>
    <w:p w14:paraId="6564B0CF" w14:textId="77777777" w:rsidR="00112E16" w:rsidRPr="00EF42D4" w:rsidRDefault="00112E16" w:rsidP="00B61DF5">
      <w:pPr>
        <w:rPr>
          <w:rFonts w:cstheme="minorHAnsi"/>
          <w:b/>
          <w:lang w:val="fr-CA"/>
        </w:rPr>
      </w:pPr>
    </w:p>
    <w:p w14:paraId="62DFD1E2" w14:textId="626EAD40" w:rsidR="00B61DF5" w:rsidRPr="00EF42D4" w:rsidRDefault="00B61DF5" w:rsidP="00436863">
      <w:pPr>
        <w:jc w:val="center"/>
        <w:rPr>
          <w:rFonts w:cstheme="minorHAnsi"/>
          <w:b/>
          <w:lang w:val="fr-CA"/>
        </w:rPr>
      </w:pPr>
      <w:r w:rsidRPr="00EF42D4">
        <w:rPr>
          <w:rFonts w:cstheme="minorHAnsi"/>
          <w:b/>
          <w:lang w:val="fr-CA"/>
        </w:rPr>
        <w:t>Key dates</w:t>
      </w:r>
      <w:r w:rsidR="004B4346" w:rsidRPr="00EF42D4">
        <w:rPr>
          <w:rFonts w:cstheme="minorHAnsi"/>
          <w:b/>
          <w:lang w:val="fr-CA"/>
        </w:rPr>
        <w:t xml:space="preserve"> </w:t>
      </w:r>
      <w:r w:rsidRPr="00EF42D4">
        <w:rPr>
          <w:rFonts w:cstheme="minorHAnsi"/>
          <w:b/>
          <w:lang w:val="fr-CA"/>
        </w:rPr>
        <w:t>/</w:t>
      </w:r>
      <w:r w:rsidR="004B4346" w:rsidRPr="00EF42D4">
        <w:rPr>
          <w:rFonts w:cstheme="minorHAnsi"/>
          <w:b/>
          <w:lang w:val="fr-CA"/>
        </w:rPr>
        <w:t xml:space="preserve"> </w:t>
      </w:r>
      <w:r w:rsidRPr="00EF42D4">
        <w:rPr>
          <w:rFonts w:cstheme="minorHAnsi"/>
          <w:b/>
          <w:lang w:val="fr-CA"/>
        </w:rPr>
        <w:t>Les dates clés</w:t>
      </w:r>
    </w:p>
    <w:p w14:paraId="3F83BF64" w14:textId="77777777" w:rsidR="00621022" w:rsidRPr="00EF42D4" w:rsidRDefault="00621022" w:rsidP="00B61DF5">
      <w:pPr>
        <w:rPr>
          <w:rFonts w:cstheme="minorHAnsi"/>
          <w:b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808"/>
      </w:tblGrid>
      <w:tr w:rsidR="00621022" w:rsidRPr="00436863" w14:paraId="377953E2" w14:textId="77777777" w:rsidTr="003726A4">
        <w:trPr>
          <w:trHeight w:val="364"/>
        </w:trPr>
        <w:tc>
          <w:tcPr>
            <w:tcW w:w="4521" w:type="dxa"/>
          </w:tcPr>
          <w:p w14:paraId="5ED99118" w14:textId="77777777" w:rsidR="0092415F" w:rsidRPr="00EF42D4" w:rsidRDefault="0092415F" w:rsidP="003726A4">
            <w:pPr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3C523592" w14:textId="3A33D644" w:rsidR="00621022" w:rsidRPr="00EF42D4" w:rsidRDefault="004854CB" w:rsidP="003726A4">
            <w:pPr>
              <w:rPr>
                <w:rFonts w:cstheme="minorHAnsi"/>
                <w:lang w:val="fr-CA"/>
              </w:rPr>
            </w:pPr>
            <w:r w:rsidRPr="00EF42D4">
              <w:rPr>
                <w:rFonts w:cstheme="minorHAnsi"/>
                <w:b/>
                <w:color w:val="4F81BD" w:themeColor="accent1"/>
                <w:lang w:val="fr-CA"/>
              </w:rPr>
              <w:t>Tuesday</w:t>
            </w:r>
            <w:r w:rsidR="00EF5FE6">
              <w:rPr>
                <w:rFonts w:cstheme="minorHAnsi"/>
                <w:b/>
                <w:color w:val="4F81BD" w:themeColor="accent1"/>
                <w:lang w:val="fr-CA"/>
              </w:rPr>
              <w:t>,</w:t>
            </w:r>
            <w:r w:rsidRPr="00EF42D4">
              <w:rPr>
                <w:rFonts w:cstheme="minorHAnsi"/>
                <w:b/>
                <w:color w:val="4F81BD" w:themeColor="accent1"/>
                <w:lang w:val="fr-CA"/>
              </w:rPr>
              <w:t xml:space="preserve"> </w:t>
            </w:r>
            <w:proofErr w:type="spellStart"/>
            <w:r w:rsidR="0070095D" w:rsidRPr="00EF42D4">
              <w:rPr>
                <w:rFonts w:cstheme="minorHAnsi"/>
                <w:b/>
                <w:color w:val="4F81BD" w:themeColor="accent1"/>
                <w:lang w:val="fr-CA"/>
              </w:rPr>
              <w:t>November</w:t>
            </w:r>
            <w:proofErr w:type="spellEnd"/>
            <w:r w:rsidR="0070095D" w:rsidRPr="00EF42D4">
              <w:rPr>
                <w:rFonts w:cstheme="minorHAnsi"/>
                <w:b/>
                <w:color w:val="4F81BD" w:themeColor="accent1"/>
                <w:lang w:val="fr-CA"/>
              </w:rPr>
              <w:t xml:space="preserve"> </w:t>
            </w:r>
            <w:r w:rsidR="007F401E" w:rsidRPr="00EF42D4">
              <w:rPr>
                <w:rFonts w:cstheme="minorHAnsi"/>
                <w:b/>
                <w:color w:val="4F81BD" w:themeColor="accent1"/>
                <w:lang w:val="fr-CA"/>
              </w:rPr>
              <w:t>22</w:t>
            </w:r>
            <w:r w:rsidR="008F7AE6" w:rsidRPr="00EF42D4">
              <w:rPr>
                <w:rFonts w:cstheme="minorHAnsi"/>
                <w:b/>
                <w:color w:val="4F81BD" w:themeColor="accent1"/>
                <w:lang w:val="fr-CA"/>
              </w:rPr>
              <w:t>, 20</w:t>
            </w:r>
            <w:r w:rsidR="0070095D" w:rsidRPr="00EF42D4">
              <w:rPr>
                <w:rFonts w:cstheme="minorHAnsi"/>
                <w:b/>
                <w:color w:val="4F81BD" w:themeColor="accent1"/>
                <w:lang w:val="fr-CA"/>
              </w:rPr>
              <w:t>2</w:t>
            </w:r>
            <w:r w:rsidR="007F401E" w:rsidRPr="00EF42D4">
              <w:rPr>
                <w:rFonts w:cstheme="minorHAnsi"/>
                <w:b/>
                <w:color w:val="4F81BD" w:themeColor="accent1"/>
                <w:lang w:val="fr-CA"/>
              </w:rPr>
              <w:t>2</w:t>
            </w:r>
            <w:r w:rsidR="0070095D" w:rsidRPr="00EF42D4">
              <w:rPr>
                <w:rFonts w:cstheme="minorHAnsi"/>
                <w:color w:val="4F81BD" w:themeColor="accent1"/>
                <w:lang w:val="fr-CA"/>
              </w:rPr>
              <w:t xml:space="preserve"> </w:t>
            </w:r>
            <w:r w:rsidR="0070095D" w:rsidRPr="00EF42D4">
              <w:rPr>
                <w:rFonts w:cstheme="minorHAnsi"/>
                <w:lang w:val="fr-CA"/>
              </w:rPr>
              <w:t xml:space="preserve">– </w:t>
            </w:r>
            <w:r w:rsidR="00576671">
              <w:rPr>
                <w:rFonts w:cstheme="minorHAnsi"/>
                <w:lang w:val="fr-CA"/>
              </w:rPr>
              <w:t>C</w:t>
            </w:r>
            <w:r w:rsidR="0070095D" w:rsidRPr="00EF42D4">
              <w:rPr>
                <w:rFonts w:cstheme="minorHAnsi"/>
                <w:lang w:val="fr-CA"/>
              </w:rPr>
              <w:t>hallenge</w:t>
            </w:r>
            <w:r w:rsidR="00A975C6" w:rsidRPr="00EF42D4">
              <w:rPr>
                <w:rFonts w:cstheme="minorHAnsi"/>
                <w:lang w:val="fr-CA"/>
              </w:rPr>
              <w:t xml:space="preserve"> </w:t>
            </w:r>
            <w:r w:rsidR="00621022" w:rsidRPr="00EF42D4">
              <w:rPr>
                <w:rFonts w:cstheme="minorHAnsi"/>
                <w:lang w:val="fr-CA"/>
              </w:rPr>
              <w:t>launch</w:t>
            </w:r>
          </w:p>
        </w:tc>
        <w:tc>
          <w:tcPr>
            <w:tcW w:w="4808" w:type="dxa"/>
          </w:tcPr>
          <w:p w14:paraId="6CC00176" w14:textId="77777777" w:rsidR="0092415F" w:rsidRPr="00EF42D4" w:rsidRDefault="0092415F" w:rsidP="003726A4">
            <w:pPr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38DDFE80" w14:textId="77B29CD3" w:rsidR="00621022" w:rsidRPr="00EF42D4" w:rsidRDefault="004854CB" w:rsidP="00A975C6">
            <w:pPr>
              <w:rPr>
                <w:rFonts w:cstheme="minorHAnsi"/>
                <w:b/>
                <w:lang w:val="fr-CA"/>
              </w:rPr>
            </w:pPr>
            <w:r w:rsidRPr="00EF42D4">
              <w:rPr>
                <w:rFonts w:cstheme="minorHAnsi"/>
                <w:b/>
                <w:color w:val="4F81BD" w:themeColor="accent1"/>
                <w:lang w:val="fr-CA"/>
              </w:rPr>
              <w:t xml:space="preserve">Mardi </w:t>
            </w:r>
            <w:r w:rsidR="00EF42D4">
              <w:rPr>
                <w:rFonts w:cstheme="minorHAnsi"/>
                <w:b/>
                <w:color w:val="4F81BD" w:themeColor="accent1"/>
                <w:lang w:val="fr-CA"/>
              </w:rPr>
              <w:t>22</w:t>
            </w:r>
            <w:r w:rsidR="008F7AE6" w:rsidRPr="00EF42D4">
              <w:rPr>
                <w:rFonts w:cstheme="minorHAnsi"/>
                <w:b/>
                <w:color w:val="4F81BD" w:themeColor="accent1"/>
                <w:lang w:val="fr-CA"/>
              </w:rPr>
              <w:t xml:space="preserve"> novembre 20</w:t>
            </w:r>
            <w:r w:rsidR="0070095D" w:rsidRPr="00EF42D4">
              <w:rPr>
                <w:rFonts w:cstheme="minorHAnsi"/>
                <w:b/>
                <w:color w:val="4F81BD" w:themeColor="accent1"/>
                <w:lang w:val="fr-CA"/>
              </w:rPr>
              <w:t>2</w:t>
            </w:r>
            <w:r w:rsidR="00EF42D4">
              <w:rPr>
                <w:rFonts w:cstheme="minorHAnsi"/>
                <w:b/>
                <w:color w:val="4F81BD" w:themeColor="accent1"/>
                <w:lang w:val="fr-CA"/>
              </w:rPr>
              <w:t>2</w:t>
            </w:r>
            <w:r w:rsidR="00621022" w:rsidRPr="00EF42D4">
              <w:rPr>
                <w:rFonts w:cstheme="minorHAnsi"/>
                <w:color w:val="4F81BD" w:themeColor="accent1"/>
                <w:lang w:val="fr-CA"/>
              </w:rPr>
              <w:t xml:space="preserve"> </w:t>
            </w:r>
            <w:r w:rsidR="00A975C6" w:rsidRPr="00EF42D4">
              <w:rPr>
                <w:rFonts w:cstheme="minorHAnsi"/>
                <w:lang w:val="fr-CA"/>
              </w:rPr>
              <w:t>– L</w:t>
            </w:r>
            <w:r w:rsidR="00621022" w:rsidRPr="00EF42D4">
              <w:rPr>
                <w:rFonts w:cstheme="minorHAnsi"/>
                <w:lang w:val="fr-CA"/>
              </w:rPr>
              <w:t>ancement du concours</w:t>
            </w:r>
          </w:p>
        </w:tc>
      </w:tr>
      <w:tr w:rsidR="003726A4" w:rsidRPr="00436863" w14:paraId="4A83EA4E" w14:textId="77777777" w:rsidTr="003726A4">
        <w:trPr>
          <w:trHeight w:val="364"/>
        </w:trPr>
        <w:tc>
          <w:tcPr>
            <w:tcW w:w="4521" w:type="dxa"/>
          </w:tcPr>
          <w:p w14:paraId="09453FCD" w14:textId="77777777" w:rsidR="0092415F" w:rsidRPr="00EF42D4" w:rsidRDefault="0092415F" w:rsidP="003726A4">
            <w:pPr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4493E7B5" w14:textId="71AFCF0F" w:rsidR="003726A4" w:rsidRPr="00EF42D4" w:rsidRDefault="00D73A53" w:rsidP="003726A4">
            <w:pPr>
              <w:rPr>
                <w:rFonts w:cstheme="minorHAnsi"/>
              </w:rPr>
            </w:pPr>
            <w:r w:rsidRPr="00EF42D4">
              <w:rPr>
                <w:rFonts w:cstheme="minorHAnsi"/>
                <w:b/>
                <w:color w:val="4F81BD" w:themeColor="accent1"/>
              </w:rPr>
              <w:t>Monday</w:t>
            </w:r>
            <w:r w:rsidR="00EF5FE6">
              <w:rPr>
                <w:rFonts w:cstheme="minorHAnsi"/>
                <w:b/>
                <w:color w:val="4F81BD" w:themeColor="accent1"/>
              </w:rPr>
              <w:t>,</w:t>
            </w:r>
            <w:r w:rsidRPr="00EF42D4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3726A4" w:rsidRPr="00EF42D4">
              <w:rPr>
                <w:rFonts w:cstheme="minorHAnsi"/>
                <w:b/>
                <w:color w:val="4F81BD" w:themeColor="accent1"/>
              </w:rPr>
              <w:t xml:space="preserve">January </w:t>
            </w:r>
            <w:r w:rsidR="007F401E" w:rsidRPr="00EF42D4">
              <w:rPr>
                <w:rFonts w:cstheme="minorHAnsi"/>
                <w:b/>
                <w:color w:val="4F81BD" w:themeColor="accent1"/>
              </w:rPr>
              <w:t>30</w:t>
            </w:r>
            <w:r w:rsidR="003726A4" w:rsidRPr="00EF42D4">
              <w:rPr>
                <w:rFonts w:cstheme="minorHAnsi"/>
                <w:b/>
                <w:color w:val="4F81BD" w:themeColor="accent1"/>
              </w:rPr>
              <w:t>, 202</w:t>
            </w:r>
            <w:r w:rsidR="007F401E" w:rsidRPr="00EF42D4">
              <w:rPr>
                <w:rFonts w:cstheme="minorHAnsi"/>
                <w:b/>
                <w:color w:val="4F81BD" w:themeColor="accent1"/>
              </w:rPr>
              <w:t>3</w:t>
            </w:r>
            <w:r w:rsidR="003726A4" w:rsidRPr="00EF42D4">
              <w:rPr>
                <w:rFonts w:cstheme="minorHAnsi"/>
                <w:color w:val="4F81BD" w:themeColor="accent1"/>
              </w:rPr>
              <w:t xml:space="preserve"> </w:t>
            </w:r>
            <w:r w:rsidR="003726A4" w:rsidRPr="00EF42D4">
              <w:rPr>
                <w:rFonts w:cstheme="minorHAnsi"/>
              </w:rPr>
              <w:t xml:space="preserve">– </w:t>
            </w:r>
            <w:r w:rsidR="00576671">
              <w:rPr>
                <w:rFonts w:cstheme="minorHAnsi"/>
              </w:rPr>
              <w:t>C</w:t>
            </w:r>
            <w:r w:rsidR="003726A4" w:rsidRPr="00EF42D4">
              <w:rPr>
                <w:rFonts w:cstheme="minorHAnsi"/>
              </w:rPr>
              <w:t>hallenge clos</w:t>
            </w:r>
            <w:r w:rsidR="0004703A" w:rsidRPr="00EF42D4">
              <w:rPr>
                <w:rFonts w:cstheme="minorHAnsi"/>
              </w:rPr>
              <w:t>ing date</w:t>
            </w:r>
          </w:p>
        </w:tc>
        <w:tc>
          <w:tcPr>
            <w:tcW w:w="4808" w:type="dxa"/>
          </w:tcPr>
          <w:p w14:paraId="4FD81BF2" w14:textId="77777777" w:rsidR="0092415F" w:rsidRPr="00EF42D4" w:rsidRDefault="0092415F" w:rsidP="003726A4">
            <w:pPr>
              <w:rPr>
                <w:rFonts w:cstheme="minorHAnsi"/>
                <w:b/>
                <w:color w:val="4F81BD" w:themeColor="accent1"/>
              </w:rPr>
            </w:pPr>
          </w:p>
          <w:p w14:paraId="792CE617" w14:textId="00913043" w:rsidR="003726A4" w:rsidRPr="00EF42D4" w:rsidRDefault="00D73A53" w:rsidP="003726A4">
            <w:pPr>
              <w:rPr>
                <w:rFonts w:cstheme="minorHAnsi"/>
                <w:b/>
                <w:lang w:val="fr-CA"/>
              </w:rPr>
            </w:pPr>
            <w:r w:rsidRPr="00EF42D4">
              <w:rPr>
                <w:rFonts w:cstheme="minorHAnsi"/>
                <w:b/>
                <w:color w:val="4F81BD" w:themeColor="accent1"/>
                <w:lang w:val="fr-CA"/>
              </w:rPr>
              <w:t xml:space="preserve">Lundi </w:t>
            </w:r>
            <w:r w:rsidR="00EF42D4">
              <w:rPr>
                <w:rFonts w:cstheme="minorHAnsi"/>
                <w:b/>
                <w:color w:val="4F81BD" w:themeColor="accent1"/>
                <w:lang w:val="fr-CA"/>
              </w:rPr>
              <w:t>30</w:t>
            </w:r>
            <w:r w:rsidR="003726A4" w:rsidRPr="00EF42D4">
              <w:rPr>
                <w:rFonts w:cstheme="minorHAnsi"/>
                <w:b/>
                <w:color w:val="4F81BD" w:themeColor="accent1"/>
                <w:lang w:val="fr-CA"/>
              </w:rPr>
              <w:t xml:space="preserve"> janvier 202</w:t>
            </w:r>
            <w:r w:rsidR="00EF42D4">
              <w:rPr>
                <w:rFonts w:cstheme="minorHAnsi"/>
                <w:b/>
                <w:color w:val="4F81BD" w:themeColor="accent1"/>
                <w:lang w:val="fr-CA"/>
              </w:rPr>
              <w:t>3</w:t>
            </w:r>
            <w:r w:rsidR="003726A4" w:rsidRPr="00EF42D4">
              <w:rPr>
                <w:rFonts w:cstheme="minorHAnsi"/>
                <w:color w:val="4F81BD" w:themeColor="accent1"/>
                <w:lang w:val="fr-CA"/>
              </w:rPr>
              <w:t xml:space="preserve"> </w:t>
            </w:r>
            <w:r w:rsidR="00A975C6" w:rsidRPr="00EF42D4">
              <w:rPr>
                <w:rFonts w:cstheme="minorHAnsi"/>
                <w:lang w:val="fr-CA"/>
              </w:rPr>
              <w:t xml:space="preserve">– </w:t>
            </w:r>
            <w:r w:rsidR="003726A4" w:rsidRPr="00EF42D4">
              <w:rPr>
                <w:rFonts w:cstheme="minorHAnsi"/>
                <w:lang w:val="fr-CA"/>
              </w:rPr>
              <w:t>Date de clôture du concours</w:t>
            </w:r>
          </w:p>
        </w:tc>
      </w:tr>
      <w:tr w:rsidR="003726A4" w:rsidRPr="00436863" w14:paraId="1E11BDF5" w14:textId="77777777" w:rsidTr="003726A4">
        <w:trPr>
          <w:trHeight w:val="364"/>
        </w:trPr>
        <w:tc>
          <w:tcPr>
            <w:tcW w:w="4521" w:type="dxa"/>
          </w:tcPr>
          <w:p w14:paraId="2DFA0F6B" w14:textId="77777777" w:rsidR="0092415F" w:rsidRPr="00EF42D4" w:rsidRDefault="0092415F" w:rsidP="00094BE6">
            <w:pPr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41C0862E" w14:textId="30804310" w:rsidR="003726A4" w:rsidRPr="00EF42D4" w:rsidRDefault="003D7C2B" w:rsidP="00094BE6">
            <w:pPr>
              <w:rPr>
                <w:rFonts w:cstheme="minorHAnsi"/>
              </w:rPr>
            </w:pPr>
            <w:r w:rsidRPr="00EF42D4">
              <w:rPr>
                <w:rFonts w:cstheme="minorHAnsi"/>
                <w:b/>
                <w:color w:val="4F81BD" w:themeColor="accent1"/>
              </w:rPr>
              <w:t>By early April</w:t>
            </w:r>
            <w:r w:rsidR="003726A4" w:rsidRPr="00EF42D4">
              <w:rPr>
                <w:rFonts w:cstheme="minorHAnsi"/>
                <w:b/>
                <w:color w:val="4F81BD" w:themeColor="accent1"/>
              </w:rPr>
              <w:t xml:space="preserve"> 202</w:t>
            </w:r>
            <w:r w:rsidR="00EF42D4">
              <w:rPr>
                <w:rFonts w:cstheme="minorHAnsi"/>
                <w:b/>
                <w:color w:val="4F81BD" w:themeColor="accent1"/>
              </w:rPr>
              <w:t>3</w:t>
            </w:r>
            <w:r w:rsidR="003726A4" w:rsidRPr="00EF42D4">
              <w:rPr>
                <w:rFonts w:cstheme="minorHAnsi"/>
                <w:color w:val="4F81BD" w:themeColor="accent1"/>
              </w:rPr>
              <w:t xml:space="preserve"> </w:t>
            </w:r>
            <w:r w:rsidR="003726A4" w:rsidRPr="00EF42D4">
              <w:rPr>
                <w:rFonts w:cstheme="minorHAnsi"/>
              </w:rPr>
              <w:t xml:space="preserve">– </w:t>
            </w:r>
            <w:r w:rsidR="00094BE6" w:rsidRPr="00EF42D4">
              <w:rPr>
                <w:rFonts w:cstheme="minorHAnsi"/>
              </w:rPr>
              <w:t>Top 25 finalists</w:t>
            </w:r>
            <w:r w:rsidR="003726A4" w:rsidRPr="00EF42D4">
              <w:rPr>
                <w:rFonts w:cstheme="minorHAnsi"/>
              </w:rPr>
              <w:t xml:space="preserve"> revealed</w:t>
            </w:r>
          </w:p>
        </w:tc>
        <w:tc>
          <w:tcPr>
            <w:tcW w:w="4808" w:type="dxa"/>
          </w:tcPr>
          <w:p w14:paraId="48513824" w14:textId="77777777" w:rsidR="0092415F" w:rsidRPr="00EF42D4" w:rsidRDefault="0092415F" w:rsidP="00D73A53">
            <w:pPr>
              <w:rPr>
                <w:rFonts w:cstheme="minorHAnsi"/>
                <w:b/>
                <w:color w:val="4F81BD" w:themeColor="accent1"/>
              </w:rPr>
            </w:pPr>
          </w:p>
          <w:p w14:paraId="11E8765E" w14:textId="00A762EC" w:rsidR="003726A4" w:rsidRPr="00EF42D4" w:rsidRDefault="00EF5FE6" w:rsidP="0004703A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b/>
                <w:color w:val="4F81BD" w:themeColor="accent1"/>
                <w:lang w:val="fr-CA"/>
              </w:rPr>
              <w:t>D’ici</w:t>
            </w:r>
            <w:r w:rsidR="003D7C2B" w:rsidRPr="00EF42D4">
              <w:rPr>
                <w:rFonts w:cstheme="minorHAnsi"/>
                <w:b/>
                <w:color w:val="4F81BD" w:themeColor="accent1"/>
                <w:lang w:val="fr-CA"/>
              </w:rPr>
              <w:t xml:space="preserve"> </w:t>
            </w:r>
            <w:r>
              <w:rPr>
                <w:rFonts w:cstheme="minorHAnsi"/>
                <w:b/>
                <w:color w:val="4F81BD" w:themeColor="accent1"/>
                <w:lang w:val="fr-CA"/>
              </w:rPr>
              <w:t xml:space="preserve">le </w:t>
            </w:r>
            <w:r w:rsidR="003D7C2B" w:rsidRPr="00EF42D4">
              <w:rPr>
                <w:rFonts w:cstheme="minorHAnsi"/>
                <w:b/>
                <w:color w:val="4F81BD" w:themeColor="accent1"/>
                <w:lang w:val="fr-CA"/>
              </w:rPr>
              <w:t>début avril</w:t>
            </w:r>
            <w:r w:rsidR="003726A4" w:rsidRPr="00EF42D4">
              <w:rPr>
                <w:rFonts w:cstheme="minorHAnsi"/>
                <w:b/>
                <w:color w:val="4F81BD" w:themeColor="accent1"/>
                <w:lang w:val="fr-CA"/>
              </w:rPr>
              <w:t xml:space="preserve"> 202</w:t>
            </w:r>
            <w:r w:rsidR="00EF42D4">
              <w:rPr>
                <w:rFonts w:cstheme="minorHAnsi"/>
                <w:b/>
                <w:color w:val="4F81BD" w:themeColor="accent1"/>
                <w:lang w:val="fr-CA"/>
              </w:rPr>
              <w:t>3</w:t>
            </w:r>
            <w:r w:rsidR="003726A4" w:rsidRPr="00EF42D4">
              <w:rPr>
                <w:rFonts w:cstheme="minorHAnsi"/>
                <w:color w:val="4F81BD" w:themeColor="accent1"/>
                <w:lang w:val="fr-CA"/>
              </w:rPr>
              <w:t xml:space="preserve"> </w:t>
            </w:r>
            <w:r w:rsidR="0004703A" w:rsidRPr="00EF42D4">
              <w:rPr>
                <w:rFonts w:cstheme="minorHAnsi"/>
                <w:lang w:val="fr-CA"/>
              </w:rPr>
              <w:t>–</w:t>
            </w:r>
            <w:r w:rsidR="003726A4" w:rsidRPr="00EF42D4">
              <w:rPr>
                <w:rFonts w:cstheme="minorHAnsi"/>
                <w:lang w:val="fr-CA"/>
              </w:rPr>
              <w:t xml:space="preserve"> Les</w:t>
            </w:r>
            <w:r w:rsidR="0004703A" w:rsidRPr="00EF42D4">
              <w:rPr>
                <w:rFonts w:cstheme="minorHAnsi"/>
                <w:lang w:val="fr-CA"/>
              </w:rPr>
              <w:t xml:space="preserve"> 25 finalistes </w:t>
            </w:r>
            <w:r w:rsidR="003726A4" w:rsidRPr="00EF42D4">
              <w:rPr>
                <w:rFonts w:cstheme="minorHAnsi"/>
                <w:lang w:val="fr-CA"/>
              </w:rPr>
              <w:t xml:space="preserve">seront </w:t>
            </w:r>
            <w:r w:rsidR="00D73A53" w:rsidRPr="00EF42D4">
              <w:rPr>
                <w:rFonts w:cstheme="minorHAnsi"/>
                <w:lang w:val="fr-FR"/>
              </w:rPr>
              <w:t>dévoilé</w:t>
            </w:r>
            <w:r w:rsidR="002577B1">
              <w:rPr>
                <w:rFonts w:cstheme="minorHAnsi"/>
                <w:lang w:val="fr-FR"/>
              </w:rPr>
              <w:t>(e)</w:t>
            </w:r>
            <w:r w:rsidR="00D73A53" w:rsidRPr="00EF42D4">
              <w:rPr>
                <w:rFonts w:cstheme="minorHAnsi"/>
                <w:lang w:val="fr-FR"/>
              </w:rPr>
              <w:t>s</w:t>
            </w:r>
          </w:p>
        </w:tc>
      </w:tr>
      <w:tr w:rsidR="003726A4" w:rsidRPr="00436863" w14:paraId="372FDE27" w14:textId="77777777" w:rsidTr="003726A4">
        <w:trPr>
          <w:trHeight w:val="361"/>
        </w:trPr>
        <w:tc>
          <w:tcPr>
            <w:tcW w:w="4521" w:type="dxa"/>
          </w:tcPr>
          <w:p w14:paraId="2240C218" w14:textId="77777777" w:rsidR="0092415F" w:rsidRPr="00EF42D4" w:rsidRDefault="0092415F" w:rsidP="003726A4">
            <w:pPr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29B11042" w14:textId="480B4742" w:rsidR="003726A4" w:rsidRPr="00EF42D4" w:rsidRDefault="003726A4" w:rsidP="003726A4">
            <w:pPr>
              <w:rPr>
                <w:rFonts w:cstheme="minorHAnsi"/>
              </w:rPr>
            </w:pPr>
            <w:r w:rsidRPr="00EF42D4">
              <w:rPr>
                <w:rFonts w:cstheme="minorHAnsi"/>
                <w:b/>
                <w:color w:val="4F81BD" w:themeColor="accent1"/>
              </w:rPr>
              <w:t>May 202</w:t>
            </w:r>
            <w:r w:rsidR="00EF42D4">
              <w:rPr>
                <w:rFonts w:cstheme="minorHAnsi"/>
                <w:b/>
                <w:color w:val="4F81BD" w:themeColor="accent1"/>
              </w:rPr>
              <w:t>3</w:t>
            </w:r>
            <w:r w:rsidR="005A5830" w:rsidRPr="00EF42D4">
              <w:rPr>
                <w:rFonts w:cstheme="minorHAnsi"/>
                <w:color w:val="4F81BD" w:themeColor="accent1"/>
              </w:rPr>
              <w:t xml:space="preserve"> </w:t>
            </w:r>
            <w:r w:rsidR="005A5830" w:rsidRPr="00EF42D4">
              <w:rPr>
                <w:rFonts w:cstheme="minorHAnsi"/>
              </w:rPr>
              <w:t>– Storytellers Showcase event</w:t>
            </w:r>
            <w:r w:rsidR="00D00B2D" w:rsidRPr="00EF42D4">
              <w:rPr>
                <w:rFonts w:cstheme="minorHAnsi"/>
              </w:rPr>
              <w:t xml:space="preserve"> (Final Five reveal)</w:t>
            </w:r>
          </w:p>
        </w:tc>
        <w:tc>
          <w:tcPr>
            <w:tcW w:w="4808" w:type="dxa"/>
          </w:tcPr>
          <w:p w14:paraId="69E8905A" w14:textId="77777777" w:rsidR="0092415F" w:rsidRPr="00EF42D4" w:rsidRDefault="0092415F" w:rsidP="003726A4">
            <w:pPr>
              <w:rPr>
                <w:rFonts w:cstheme="minorHAnsi"/>
                <w:b/>
                <w:color w:val="4F81BD" w:themeColor="accent1"/>
              </w:rPr>
            </w:pPr>
          </w:p>
          <w:p w14:paraId="08C98CEC" w14:textId="45870EE8" w:rsidR="003726A4" w:rsidRPr="00EF42D4" w:rsidRDefault="003726A4" w:rsidP="003726A4">
            <w:pPr>
              <w:rPr>
                <w:rFonts w:cstheme="minorHAnsi"/>
                <w:lang w:val="fr-CA"/>
              </w:rPr>
            </w:pPr>
            <w:r w:rsidRPr="00EF42D4">
              <w:rPr>
                <w:rFonts w:cstheme="minorHAnsi"/>
                <w:b/>
                <w:color w:val="4F81BD" w:themeColor="accent1"/>
                <w:lang w:val="fr-CA"/>
              </w:rPr>
              <w:t>Mai 202</w:t>
            </w:r>
            <w:r w:rsidR="00EF42D4">
              <w:rPr>
                <w:rFonts w:cstheme="minorHAnsi"/>
                <w:b/>
                <w:color w:val="4F81BD" w:themeColor="accent1"/>
                <w:lang w:val="fr-CA"/>
              </w:rPr>
              <w:t>3</w:t>
            </w:r>
            <w:r w:rsidRPr="00EF42D4">
              <w:rPr>
                <w:rFonts w:cstheme="minorHAnsi"/>
                <w:color w:val="4F81BD" w:themeColor="accent1"/>
                <w:lang w:val="fr-CA"/>
              </w:rPr>
              <w:t xml:space="preserve"> </w:t>
            </w:r>
            <w:r w:rsidR="00A975C6" w:rsidRPr="00EF42D4">
              <w:rPr>
                <w:rFonts w:cstheme="minorHAnsi"/>
                <w:lang w:val="fr-CA"/>
              </w:rPr>
              <w:t xml:space="preserve">– </w:t>
            </w:r>
            <w:r w:rsidRPr="00EF42D4">
              <w:rPr>
                <w:rFonts w:cstheme="minorHAnsi"/>
                <w:lang w:val="fr-CA"/>
              </w:rPr>
              <w:t xml:space="preserve">Événement </w:t>
            </w:r>
            <w:r w:rsidRPr="00EF42D4">
              <w:rPr>
                <w:rFonts w:cstheme="minorHAnsi"/>
                <w:i/>
                <w:iCs/>
                <w:lang w:val="fr-CA"/>
              </w:rPr>
              <w:t>J’ai une histoire à raconter</w:t>
            </w:r>
            <w:r w:rsidR="0004703A" w:rsidRPr="00EF42D4">
              <w:rPr>
                <w:rFonts w:cstheme="minorHAnsi"/>
                <w:lang w:val="fr-CA"/>
              </w:rPr>
              <w:t xml:space="preserve"> (5 grand</w:t>
            </w:r>
            <w:r w:rsidR="002577B1">
              <w:rPr>
                <w:rFonts w:cstheme="minorHAnsi"/>
                <w:lang w:val="fr-CA"/>
              </w:rPr>
              <w:t>(e)</w:t>
            </w:r>
            <w:r w:rsidR="0004703A" w:rsidRPr="00EF42D4">
              <w:rPr>
                <w:rFonts w:cstheme="minorHAnsi"/>
                <w:lang w:val="fr-CA"/>
              </w:rPr>
              <w:t>s gagnant</w:t>
            </w:r>
            <w:r w:rsidR="0092415F" w:rsidRPr="00EF42D4">
              <w:rPr>
                <w:rFonts w:cstheme="minorHAnsi"/>
                <w:lang w:val="fr-CA"/>
              </w:rPr>
              <w:t>(e)</w:t>
            </w:r>
            <w:r w:rsidR="0004703A" w:rsidRPr="00EF42D4">
              <w:rPr>
                <w:rFonts w:cstheme="minorHAnsi"/>
                <w:lang w:val="fr-CA"/>
              </w:rPr>
              <w:t xml:space="preserve">s seront </w:t>
            </w:r>
            <w:r w:rsidR="0092415F" w:rsidRPr="00EF42D4">
              <w:rPr>
                <w:rFonts w:cstheme="minorHAnsi"/>
                <w:lang w:val="fr-FR"/>
              </w:rPr>
              <w:t>dévoilé</w:t>
            </w:r>
            <w:r w:rsidR="002577B1">
              <w:rPr>
                <w:rFonts w:cstheme="minorHAnsi"/>
                <w:lang w:val="fr-FR"/>
              </w:rPr>
              <w:t>(e)</w:t>
            </w:r>
            <w:r w:rsidR="0092415F" w:rsidRPr="00EF42D4">
              <w:rPr>
                <w:rFonts w:cstheme="minorHAnsi"/>
                <w:lang w:val="fr-FR"/>
              </w:rPr>
              <w:t>s</w:t>
            </w:r>
            <w:r w:rsidR="0004703A" w:rsidRPr="00EF42D4">
              <w:rPr>
                <w:rFonts w:cstheme="minorHAnsi"/>
                <w:lang w:val="fr-CA"/>
              </w:rPr>
              <w:t>)</w:t>
            </w:r>
          </w:p>
        </w:tc>
      </w:tr>
    </w:tbl>
    <w:p w14:paraId="44B4DF0E" w14:textId="77777777" w:rsidR="00EF42D4" w:rsidRPr="00436863" w:rsidRDefault="003D7C2B">
      <w:pPr>
        <w:rPr>
          <w:rFonts w:cstheme="minorHAnsi"/>
          <w:b/>
          <w:lang w:val="fr-CA"/>
        </w:rPr>
      </w:pPr>
      <w:r w:rsidRPr="00EF42D4">
        <w:rPr>
          <w:rFonts w:cstheme="minorHAnsi"/>
          <w:b/>
          <w:lang w:val="fr-CA"/>
        </w:rPr>
        <w:br/>
      </w:r>
    </w:p>
    <w:p w14:paraId="0513410C" w14:textId="77777777" w:rsidR="00EF42D4" w:rsidRPr="00436863" w:rsidRDefault="00EF42D4">
      <w:pPr>
        <w:rPr>
          <w:rFonts w:cstheme="minorHAnsi"/>
          <w:b/>
          <w:lang w:val="fr-CA"/>
        </w:rPr>
      </w:pPr>
    </w:p>
    <w:p w14:paraId="480FD34B" w14:textId="77777777" w:rsidR="00EF42D4" w:rsidRPr="00436863" w:rsidRDefault="00EF42D4">
      <w:pPr>
        <w:rPr>
          <w:rFonts w:cstheme="minorHAnsi"/>
          <w:b/>
          <w:lang w:val="fr-CA"/>
        </w:rPr>
      </w:pPr>
    </w:p>
    <w:p w14:paraId="426A3C49" w14:textId="4EB31A96" w:rsidR="00CD4FCB" w:rsidRPr="00EF42D4" w:rsidRDefault="009F0DE2" w:rsidP="00436863">
      <w:pPr>
        <w:jc w:val="center"/>
        <w:rPr>
          <w:rFonts w:cstheme="minorHAnsi"/>
          <w:b/>
          <w:lang w:val="en-US"/>
        </w:rPr>
      </w:pPr>
      <w:r w:rsidRPr="00EF42D4">
        <w:rPr>
          <w:rFonts w:cstheme="minorHAnsi"/>
          <w:b/>
          <w:lang w:val="en-US"/>
        </w:rPr>
        <w:lastRenderedPageBreak/>
        <w:t>Hashtags</w:t>
      </w:r>
      <w:r w:rsidR="004854CB" w:rsidRPr="00EF42D4">
        <w:rPr>
          <w:rFonts w:cstheme="minorHAnsi"/>
          <w:b/>
          <w:lang w:val="en-US"/>
        </w:rPr>
        <w:t xml:space="preserve"> </w:t>
      </w:r>
      <w:r w:rsidR="00A0774E" w:rsidRPr="00EF42D4">
        <w:rPr>
          <w:rFonts w:cstheme="minorHAnsi"/>
          <w:b/>
          <w:lang w:val="en-US"/>
        </w:rPr>
        <w:t>/</w:t>
      </w:r>
      <w:r w:rsidR="004854CB" w:rsidRPr="00EF42D4">
        <w:rPr>
          <w:rFonts w:cstheme="minorHAnsi"/>
          <w:b/>
          <w:lang w:val="en-US"/>
        </w:rPr>
        <w:t xml:space="preserve"> </w:t>
      </w:r>
      <w:r w:rsidR="00A0774E" w:rsidRPr="00EF42D4">
        <w:rPr>
          <w:rFonts w:cstheme="minorHAnsi"/>
          <w:b/>
          <w:lang w:val="en-US"/>
        </w:rPr>
        <w:t>Mots-</w:t>
      </w:r>
      <w:proofErr w:type="spellStart"/>
      <w:r w:rsidR="00A0774E" w:rsidRPr="00EF42D4">
        <w:rPr>
          <w:rFonts w:cstheme="minorHAnsi"/>
          <w:b/>
          <w:lang w:val="en-US"/>
        </w:rPr>
        <w:t>clic</w:t>
      </w:r>
      <w:proofErr w:type="spellEnd"/>
    </w:p>
    <w:p w14:paraId="00978641" w14:textId="77777777" w:rsidR="009F0DE2" w:rsidRPr="00EF42D4" w:rsidRDefault="009F0DE2">
      <w:pPr>
        <w:rPr>
          <w:rFonts w:cstheme="minorHAns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4C0CC3" w:rsidRPr="00EF42D4" w14:paraId="3F57BB44" w14:textId="77777777" w:rsidTr="008F7AE6">
        <w:tc>
          <w:tcPr>
            <w:tcW w:w="4536" w:type="dxa"/>
          </w:tcPr>
          <w:p w14:paraId="5C318F7F" w14:textId="77777777" w:rsidR="00E35B84" w:rsidRPr="00EF42D4" w:rsidRDefault="00E35B84">
            <w:pPr>
              <w:rPr>
                <w:rFonts w:cstheme="minorHAnsi"/>
                <w:lang w:val="en-US"/>
              </w:rPr>
            </w:pPr>
          </w:p>
          <w:p w14:paraId="500614E6" w14:textId="74181D86" w:rsidR="004C0CC3" w:rsidRPr="00EF42D4" w:rsidRDefault="004C0CC3">
            <w:pPr>
              <w:rPr>
                <w:rFonts w:cstheme="minorHAnsi"/>
                <w:lang w:val="en-US"/>
              </w:rPr>
            </w:pPr>
            <w:r w:rsidRPr="00EF42D4">
              <w:rPr>
                <w:rFonts w:cstheme="minorHAnsi"/>
                <w:lang w:val="en-US"/>
              </w:rPr>
              <w:t>#SSHRCStorytellers</w:t>
            </w:r>
          </w:p>
        </w:tc>
        <w:tc>
          <w:tcPr>
            <w:tcW w:w="4824" w:type="dxa"/>
          </w:tcPr>
          <w:p w14:paraId="651D53B0" w14:textId="77777777" w:rsidR="00E35B84" w:rsidRPr="00EF42D4" w:rsidRDefault="00E35B84">
            <w:pPr>
              <w:rPr>
                <w:rFonts w:cstheme="minorHAnsi"/>
                <w:lang w:val="en-US"/>
              </w:rPr>
            </w:pPr>
          </w:p>
          <w:p w14:paraId="145C989F" w14:textId="3078AF77" w:rsidR="004C0CC3" w:rsidRPr="00EF42D4" w:rsidRDefault="000F35D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</w:t>
            </w:r>
            <w:r w:rsidR="008F7AE6" w:rsidRPr="00EF42D4">
              <w:rPr>
                <w:rFonts w:cstheme="minorHAnsi"/>
                <w:lang w:val="en-US"/>
              </w:rPr>
              <w:t>#Ré</w:t>
            </w:r>
            <w:r w:rsidR="004C0CC3" w:rsidRPr="00EF42D4">
              <w:rPr>
                <w:rFonts w:cstheme="minorHAnsi"/>
                <w:lang w:val="en-US"/>
              </w:rPr>
              <w:t>citCRSH</w:t>
            </w:r>
          </w:p>
        </w:tc>
      </w:tr>
    </w:tbl>
    <w:p w14:paraId="23B7FFB0" w14:textId="77777777" w:rsidR="00E132DD" w:rsidRPr="00EF42D4" w:rsidRDefault="00E132DD">
      <w:pPr>
        <w:rPr>
          <w:rFonts w:cstheme="minorHAnsi"/>
          <w:lang w:val="en-US"/>
        </w:rPr>
      </w:pPr>
    </w:p>
    <w:p w14:paraId="06A1F870" w14:textId="77777777" w:rsidR="00A975C6" w:rsidRPr="00EF42D4" w:rsidRDefault="00A975C6">
      <w:pPr>
        <w:rPr>
          <w:rFonts w:cstheme="minorHAnsi"/>
          <w:b/>
        </w:rPr>
      </w:pPr>
    </w:p>
    <w:p w14:paraId="64D8D090" w14:textId="7B9B14A6" w:rsidR="0070095D" w:rsidRPr="00EF42D4" w:rsidRDefault="00996459" w:rsidP="00436863">
      <w:pPr>
        <w:jc w:val="center"/>
        <w:rPr>
          <w:rFonts w:cstheme="minorHAnsi"/>
          <w:b/>
        </w:rPr>
      </w:pPr>
      <w:r w:rsidRPr="00EF42D4">
        <w:rPr>
          <w:rFonts w:cstheme="minorHAnsi"/>
          <w:b/>
        </w:rPr>
        <w:t>Helpful links</w:t>
      </w:r>
      <w:r w:rsidR="00FA5FB5" w:rsidRPr="00EF42D4">
        <w:rPr>
          <w:rFonts w:cstheme="minorHAnsi"/>
          <w:b/>
        </w:rPr>
        <w:t xml:space="preserve"> </w:t>
      </w:r>
      <w:r w:rsidR="002D73A6" w:rsidRPr="00EF42D4">
        <w:rPr>
          <w:rFonts w:cstheme="minorHAnsi"/>
          <w:b/>
        </w:rPr>
        <w:t>/</w:t>
      </w:r>
      <w:r w:rsidR="00FA5FB5" w:rsidRPr="00EF42D4">
        <w:rPr>
          <w:rFonts w:cstheme="minorHAnsi"/>
          <w:b/>
        </w:rPr>
        <w:t xml:space="preserve"> </w:t>
      </w:r>
      <w:r w:rsidR="002D73A6" w:rsidRPr="00EF42D4">
        <w:rPr>
          <w:rFonts w:cstheme="minorHAnsi"/>
          <w:b/>
        </w:rPr>
        <w:t xml:space="preserve">Liens </w:t>
      </w:r>
      <w:r w:rsidR="00EF42D4" w:rsidRPr="00EF42D4">
        <w:rPr>
          <w:rFonts w:cstheme="minorHAnsi"/>
          <w:b/>
        </w:rPr>
        <w:t>utile</w:t>
      </w:r>
    </w:p>
    <w:p w14:paraId="6CC6050B" w14:textId="77777777" w:rsidR="003A595B" w:rsidRPr="00EF42D4" w:rsidRDefault="003A595B">
      <w:pPr>
        <w:rPr>
          <w:rFonts w:cstheme="minorHAnsi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7"/>
      </w:tblGrid>
      <w:tr w:rsidR="005B4801" w:rsidRPr="00436863" w14:paraId="22313CC3" w14:textId="77777777" w:rsidTr="0070095D">
        <w:trPr>
          <w:trHeight w:val="243"/>
        </w:trPr>
        <w:tc>
          <w:tcPr>
            <w:tcW w:w="4536" w:type="dxa"/>
          </w:tcPr>
          <w:p w14:paraId="124702BE" w14:textId="77777777" w:rsidR="00E430FF" w:rsidRPr="00EF42D4" w:rsidRDefault="00E430FF" w:rsidP="00CA6B5C">
            <w:pPr>
              <w:rPr>
                <w:rFonts w:cstheme="minorHAnsi"/>
                <w:lang w:val="fr-CA"/>
              </w:rPr>
            </w:pPr>
          </w:p>
          <w:p w14:paraId="58790EEC" w14:textId="01FF0FE7" w:rsidR="00E430FF" w:rsidRPr="00EF42D4" w:rsidRDefault="005B4801" w:rsidP="00CA6B5C">
            <w:pPr>
              <w:rPr>
                <w:rFonts w:cstheme="minorHAnsi"/>
                <w:lang w:val="fr-CA"/>
              </w:rPr>
            </w:pPr>
            <w:proofErr w:type="spellStart"/>
            <w:r w:rsidRPr="00EF42D4">
              <w:rPr>
                <w:rFonts w:cstheme="minorHAnsi"/>
                <w:lang w:val="fr-CA"/>
              </w:rPr>
              <w:t>Storytellers</w:t>
            </w:r>
            <w:proofErr w:type="spellEnd"/>
            <w:r w:rsidRPr="00EF42D4">
              <w:rPr>
                <w:rFonts w:cstheme="minorHAnsi"/>
                <w:lang w:val="fr-CA"/>
              </w:rPr>
              <w:t xml:space="preserve"> page:</w:t>
            </w:r>
            <w:r w:rsidR="00D73A53" w:rsidRPr="00EF42D4">
              <w:rPr>
                <w:rFonts w:cstheme="minorHAnsi"/>
                <w:lang w:val="fr-CA"/>
              </w:rPr>
              <w:t xml:space="preserve"> </w:t>
            </w:r>
          </w:p>
          <w:p w14:paraId="03BC63F2" w14:textId="29C3D2C1" w:rsidR="005B4801" w:rsidRPr="00EF42D4" w:rsidRDefault="00645276" w:rsidP="00CA6B5C">
            <w:pPr>
              <w:rPr>
                <w:rFonts w:cstheme="minorHAnsi"/>
                <w:color w:val="0000FF" w:themeColor="hyperlink"/>
                <w:u w:val="single"/>
                <w:lang w:val="fr-CA"/>
              </w:rPr>
            </w:pPr>
            <w:hyperlink r:id="rId9" w:history="1">
              <w:r w:rsidR="0074405F" w:rsidRPr="00EF42D4">
                <w:rPr>
                  <w:rStyle w:val="Hyperlink"/>
                  <w:rFonts w:cstheme="minorHAnsi"/>
                  <w:lang w:val="fr-CA"/>
                </w:rPr>
                <w:t>https://www.sshrc-crsh.gc.ca/society-societe/storytellers-jai_une_histoire_a_raconter/index-eng.aspx?utm_source=uni_comms&amp;utm_medium=email&amp;utm_campaign=storytellersEN</w:t>
              </w:r>
            </w:hyperlink>
            <w:r w:rsidR="0074405F" w:rsidRPr="00EF42D4">
              <w:rPr>
                <w:rFonts w:cstheme="minorHAnsi"/>
                <w:lang w:val="fr-CA"/>
              </w:rPr>
              <w:t xml:space="preserve"> </w:t>
            </w:r>
          </w:p>
        </w:tc>
        <w:tc>
          <w:tcPr>
            <w:tcW w:w="4824" w:type="dxa"/>
          </w:tcPr>
          <w:p w14:paraId="6730ACEB" w14:textId="77777777" w:rsidR="00E430FF" w:rsidRPr="00EF42D4" w:rsidRDefault="00E430FF" w:rsidP="00CA6B5C">
            <w:pPr>
              <w:rPr>
                <w:rFonts w:cstheme="minorHAnsi"/>
                <w:lang w:val="fr-CA"/>
              </w:rPr>
            </w:pPr>
          </w:p>
          <w:p w14:paraId="218821EB" w14:textId="03C2E750" w:rsidR="00E430FF" w:rsidRPr="00EF42D4" w:rsidRDefault="005B4801" w:rsidP="00CA6B5C">
            <w:pPr>
              <w:rPr>
                <w:rFonts w:cstheme="minorHAnsi"/>
                <w:lang w:val="fr-CA"/>
              </w:rPr>
            </w:pPr>
            <w:r w:rsidRPr="00EF42D4">
              <w:rPr>
                <w:rFonts w:cstheme="minorHAnsi"/>
                <w:lang w:val="fr-CA"/>
              </w:rPr>
              <w:t xml:space="preserve">Page Web du concours : </w:t>
            </w:r>
          </w:p>
          <w:p w14:paraId="6D52F295" w14:textId="03885DEE" w:rsidR="005B4801" w:rsidRPr="00EF42D4" w:rsidRDefault="00645276" w:rsidP="00CA6B5C">
            <w:pPr>
              <w:rPr>
                <w:rFonts w:cstheme="minorHAnsi"/>
                <w:lang w:val="fr-CA"/>
              </w:rPr>
            </w:pPr>
            <w:hyperlink r:id="rId10" w:history="1">
              <w:r w:rsidR="0074405F" w:rsidRPr="00EF42D4">
                <w:rPr>
                  <w:rStyle w:val="Hyperlink"/>
                  <w:rFonts w:cstheme="minorHAnsi"/>
                  <w:lang w:val="fr-CA"/>
                </w:rPr>
                <w:t>https://www.sshrc-crsh.gc.ca/society-societe/storytellers-jai_une_histoire_a_raconter/index-fra.aspx?utm_source=uni_comms&amp;utm_medium=email&amp;utm_campaign=storytellersEN</w:t>
              </w:r>
            </w:hyperlink>
            <w:r w:rsidR="0074405F" w:rsidRPr="00EF42D4">
              <w:rPr>
                <w:rFonts w:cstheme="minorHAnsi"/>
                <w:lang w:val="fr-CA"/>
              </w:rPr>
              <w:t xml:space="preserve"> </w:t>
            </w:r>
          </w:p>
        </w:tc>
      </w:tr>
      <w:tr w:rsidR="005B4801" w:rsidRPr="00436863" w14:paraId="6F96D64D" w14:textId="77777777" w:rsidTr="0070095D">
        <w:tc>
          <w:tcPr>
            <w:tcW w:w="4536" w:type="dxa"/>
          </w:tcPr>
          <w:p w14:paraId="55F4B76A" w14:textId="77777777" w:rsidR="00483695" w:rsidRPr="00EF42D4" w:rsidRDefault="00483695">
            <w:pPr>
              <w:rPr>
                <w:rFonts w:cstheme="minorHAnsi"/>
                <w:lang w:val="fr-CA"/>
              </w:rPr>
            </w:pPr>
          </w:p>
          <w:p w14:paraId="282D4EA7" w14:textId="3B661DC6" w:rsidR="005B4801" w:rsidRPr="00EF42D4" w:rsidRDefault="008F7AE6">
            <w:pPr>
              <w:rPr>
                <w:rFonts w:cstheme="minorHAnsi"/>
              </w:rPr>
            </w:pPr>
            <w:r w:rsidRPr="00EF42D4">
              <w:rPr>
                <w:rFonts w:cstheme="minorHAnsi"/>
              </w:rPr>
              <w:t>20</w:t>
            </w:r>
            <w:r w:rsidR="0070095D" w:rsidRPr="00EF42D4">
              <w:rPr>
                <w:rFonts w:cstheme="minorHAnsi"/>
              </w:rPr>
              <w:t>2</w:t>
            </w:r>
            <w:r w:rsidR="00F81720">
              <w:rPr>
                <w:rFonts w:cstheme="minorHAnsi"/>
              </w:rPr>
              <w:t>2</w:t>
            </w:r>
            <w:r w:rsidR="005B4801" w:rsidRPr="00EF42D4">
              <w:rPr>
                <w:rFonts w:cstheme="minorHAnsi"/>
              </w:rPr>
              <w:t xml:space="preserve"> Top 25 </w:t>
            </w:r>
            <w:r w:rsidR="0070095D" w:rsidRPr="00EF42D4">
              <w:rPr>
                <w:rFonts w:cstheme="minorHAnsi"/>
              </w:rPr>
              <w:t>Storytellers Gallery</w:t>
            </w:r>
            <w:r w:rsidR="00E46CDA" w:rsidRPr="00EF42D4">
              <w:rPr>
                <w:rFonts w:cstheme="minorHAnsi"/>
              </w:rPr>
              <w:t>:</w:t>
            </w:r>
          </w:p>
          <w:p w14:paraId="6D2F1AC8" w14:textId="77777777" w:rsidR="0070095D" w:rsidRPr="00EF42D4" w:rsidRDefault="00645276">
            <w:pPr>
              <w:rPr>
                <w:rFonts w:cstheme="minorHAnsi"/>
              </w:rPr>
            </w:pPr>
            <w:hyperlink r:id="rId11" w:history="1">
              <w:r w:rsidR="0070095D" w:rsidRPr="00EF42D4">
                <w:rPr>
                  <w:rStyle w:val="Hyperlink"/>
                  <w:rFonts w:cstheme="minorHAnsi"/>
                </w:rPr>
                <w:t>https://www.sshrc-crsh.gc.ca/society-societe/storytellers-jai_une_histoire_a_raconter/gallery-galerie-eng.aspx</w:t>
              </w:r>
            </w:hyperlink>
            <w:r w:rsidR="0070095D" w:rsidRPr="00EF42D4">
              <w:rPr>
                <w:rFonts w:cstheme="minorHAnsi"/>
              </w:rPr>
              <w:t xml:space="preserve"> </w:t>
            </w:r>
          </w:p>
        </w:tc>
        <w:tc>
          <w:tcPr>
            <w:tcW w:w="4824" w:type="dxa"/>
          </w:tcPr>
          <w:p w14:paraId="43235AC0" w14:textId="77777777" w:rsidR="00483695" w:rsidRPr="00EF42D4" w:rsidRDefault="00483695">
            <w:pPr>
              <w:rPr>
                <w:rFonts w:cstheme="minorHAnsi"/>
              </w:rPr>
            </w:pPr>
          </w:p>
          <w:p w14:paraId="3E5D4766" w14:textId="726C332F" w:rsidR="005B4801" w:rsidRPr="00EF42D4" w:rsidRDefault="0070095D">
            <w:pPr>
              <w:rPr>
                <w:rFonts w:cstheme="minorHAnsi"/>
                <w:lang w:val="fr-CA"/>
              </w:rPr>
            </w:pPr>
            <w:r w:rsidRPr="00EF42D4">
              <w:rPr>
                <w:rFonts w:cstheme="minorHAnsi"/>
                <w:lang w:val="fr-CA"/>
              </w:rPr>
              <w:t>Galerie des</w:t>
            </w:r>
            <w:r w:rsidR="005B4801" w:rsidRPr="00EF42D4">
              <w:rPr>
                <w:rFonts w:cstheme="minorHAnsi"/>
                <w:lang w:val="fr-CA"/>
              </w:rPr>
              <w:t xml:space="preserve"> 25 finaliste</w:t>
            </w:r>
            <w:r w:rsidR="008F7AE6" w:rsidRPr="00EF42D4">
              <w:rPr>
                <w:rFonts w:cstheme="minorHAnsi"/>
                <w:lang w:val="fr-CA"/>
              </w:rPr>
              <w:t>s du concours 20</w:t>
            </w:r>
            <w:r w:rsidRPr="00EF42D4">
              <w:rPr>
                <w:rFonts w:cstheme="minorHAnsi"/>
                <w:lang w:val="fr-CA"/>
              </w:rPr>
              <w:t>2</w:t>
            </w:r>
            <w:r w:rsidR="00F81720">
              <w:rPr>
                <w:rFonts w:cstheme="minorHAnsi"/>
                <w:lang w:val="fr-CA"/>
              </w:rPr>
              <w:t>2</w:t>
            </w:r>
            <w:r w:rsidR="00E46CDA" w:rsidRPr="00EF42D4">
              <w:rPr>
                <w:rFonts w:cstheme="minorHAnsi"/>
                <w:lang w:val="fr-CA"/>
              </w:rPr>
              <w:t> :</w:t>
            </w:r>
          </w:p>
          <w:p w14:paraId="1B88F11E" w14:textId="77777777" w:rsidR="0070095D" w:rsidRPr="00EF42D4" w:rsidRDefault="00645276">
            <w:pPr>
              <w:rPr>
                <w:rFonts w:cstheme="minorHAnsi"/>
                <w:lang w:val="fr-CA"/>
              </w:rPr>
            </w:pPr>
            <w:hyperlink r:id="rId12" w:history="1">
              <w:r w:rsidR="0070095D" w:rsidRPr="00EF42D4">
                <w:rPr>
                  <w:rStyle w:val="Hyperlink"/>
                  <w:rFonts w:cstheme="minorHAnsi"/>
                  <w:lang w:val="fr-CA"/>
                </w:rPr>
                <w:t>https://www.sshrc-crsh.gc.ca/society-societe/storytellers-jai_une_histoire_a_raconter/gallery-galerie-fra.aspx</w:t>
              </w:r>
            </w:hyperlink>
            <w:r w:rsidR="0070095D" w:rsidRPr="00EF42D4">
              <w:rPr>
                <w:rFonts w:cstheme="minorHAnsi"/>
                <w:lang w:val="fr-CA"/>
              </w:rPr>
              <w:t xml:space="preserve"> </w:t>
            </w:r>
          </w:p>
        </w:tc>
      </w:tr>
    </w:tbl>
    <w:p w14:paraId="08A82FFA" w14:textId="77777777" w:rsidR="00D81524" w:rsidRPr="00EF42D4" w:rsidRDefault="00D81524" w:rsidP="00D81524">
      <w:pPr>
        <w:rPr>
          <w:rFonts w:cstheme="minorHAnsi"/>
          <w:lang w:val="fr-CA"/>
        </w:rPr>
      </w:pPr>
    </w:p>
    <w:p w14:paraId="4552D710" w14:textId="77777777" w:rsidR="00EF5FE6" w:rsidRDefault="00EF5FE6" w:rsidP="007C4C27">
      <w:pPr>
        <w:jc w:val="center"/>
        <w:rPr>
          <w:rFonts w:cstheme="minorHAnsi"/>
          <w:b/>
          <w:lang w:val="fr-CA"/>
        </w:rPr>
      </w:pPr>
    </w:p>
    <w:p w14:paraId="3D5F9CA4" w14:textId="3ADCD7E2" w:rsidR="0032455F" w:rsidRPr="00EF42D4" w:rsidRDefault="0098112C" w:rsidP="00436863">
      <w:pPr>
        <w:jc w:val="center"/>
        <w:rPr>
          <w:rFonts w:cstheme="minorHAnsi"/>
          <w:b/>
          <w:lang w:val="fr-CA"/>
        </w:rPr>
      </w:pPr>
      <w:r w:rsidRPr="00EF42D4">
        <w:rPr>
          <w:rFonts w:cstheme="minorHAnsi"/>
          <w:b/>
          <w:lang w:val="fr-CA"/>
        </w:rPr>
        <w:t>Possible</w:t>
      </w:r>
      <w:r w:rsidR="004854CB" w:rsidRPr="00EF42D4">
        <w:rPr>
          <w:rFonts w:cstheme="minorHAnsi"/>
          <w:b/>
          <w:lang w:val="fr-CA"/>
        </w:rPr>
        <w:t xml:space="preserve"> </w:t>
      </w:r>
      <w:r w:rsidR="00C133F5" w:rsidRPr="00EF42D4">
        <w:rPr>
          <w:rFonts w:cstheme="minorHAnsi"/>
          <w:b/>
          <w:lang w:val="fr-CA"/>
        </w:rPr>
        <w:t xml:space="preserve">social media </w:t>
      </w:r>
      <w:proofErr w:type="spellStart"/>
      <w:r w:rsidR="00C133F5" w:rsidRPr="00EF42D4">
        <w:rPr>
          <w:rFonts w:cstheme="minorHAnsi"/>
          <w:b/>
          <w:lang w:val="fr-CA"/>
        </w:rPr>
        <w:t>posts</w:t>
      </w:r>
      <w:proofErr w:type="spellEnd"/>
      <w:r w:rsidR="00C133F5" w:rsidRPr="00EF42D4">
        <w:rPr>
          <w:rFonts w:cstheme="minorHAnsi"/>
          <w:b/>
          <w:lang w:val="fr-CA"/>
        </w:rPr>
        <w:t xml:space="preserve"> </w:t>
      </w:r>
      <w:r w:rsidR="00B5538B" w:rsidRPr="00EF42D4">
        <w:rPr>
          <w:rFonts w:cstheme="minorHAnsi"/>
          <w:b/>
          <w:lang w:val="fr-CA"/>
        </w:rPr>
        <w:t xml:space="preserve">/ </w:t>
      </w:r>
      <w:r w:rsidR="00D73A53" w:rsidRPr="00EF42D4">
        <w:rPr>
          <w:rFonts w:cstheme="minorHAnsi"/>
          <w:b/>
          <w:lang w:val="fr-CA"/>
        </w:rPr>
        <w:t>Publications proposées pour les réseaux sociaux</w:t>
      </w:r>
    </w:p>
    <w:p w14:paraId="18091E24" w14:textId="77777777" w:rsidR="0032455F" w:rsidRPr="00EF42D4" w:rsidRDefault="0032455F">
      <w:pPr>
        <w:rPr>
          <w:rFonts w:cstheme="minorHAnsi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52"/>
      </w:tblGrid>
      <w:tr w:rsidR="003D062B" w:rsidRPr="00EF42D4" w14:paraId="312F0F77" w14:textId="77777777" w:rsidTr="008F7AE6">
        <w:tc>
          <w:tcPr>
            <w:tcW w:w="4675" w:type="dxa"/>
            <w:shd w:val="clear" w:color="auto" w:fill="91B0D5"/>
          </w:tcPr>
          <w:p w14:paraId="30D60766" w14:textId="77777777" w:rsidR="003D062B" w:rsidRPr="00EF42D4" w:rsidRDefault="003D062B" w:rsidP="00D5158D">
            <w:pPr>
              <w:rPr>
                <w:rFonts w:cstheme="minorHAnsi"/>
                <w:b/>
                <w:color w:val="FFFFFF" w:themeColor="background1"/>
              </w:rPr>
            </w:pPr>
            <w:r w:rsidRPr="00EF42D4">
              <w:rPr>
                <w:rFonts w:cstheme="minorHAnsi"/>
                <w:b/>
                <w:color w:val="FFFFFF" w:themeColor="background1"/>
              </w:rPr>
              <w:t>English</w:t>
            </w:r>
          </w:p>
        </w:tc>
        <w:tc>
          <w:tcPr>
            <w:tcW w:w="4675" w:type="dxa"/>
            <w:shd w:val="clear" w:color="auto" w:fill="91B0D5"/>
          </w:tcPr>
          <w:p w14:paraId="1DE69000" w14:textId="77777777" w:rsidR="003D062B" w:rsidRPr="00EF42D4" w:rsidRDefault="003D062B" w:rsidP="00D5158D">
            <w:pPr>
              <w:rPr>
                <w:rFonts w:cstheme="minorHAnsi"/>
                <w:b/>
                <w:color w:val="FFFFFF" w:themeColor="background1"/>
                <w:lang w:val="fr-CA"/>
              </w:rPr>
            </w:pPr>
            <w:r w:rsidRPr="00EF42D4">
              <w:rPr>
                <w:rFonts w:cstheme="minorHAnsi"/>
                <w:b/>
                <w:color w:val="FFFFFF" w:themeColor="background1"/>
                <w:lang w:val="fr-CA"/>
              </w:rPr>
              <w:t>Français</w:t>
            </w:r>
          </w:p>
        </w:tc>
      </w:tr>
      <w:tr w:rsidR="004C3F0B" w:rsidRPr="00436863" w14:paraId="2C0FBD81" w14:textId="77777777" w:rsidTr="008F7AE6">
        <w:tc>
          <w:tcPr>
            <w:tcW w:w="4675" w:type="dxa"/>
          </w:tcPr>
          <w:p w14:paraId="3461A6A2" w14:textId="77777777" w:rsidR="00E35B84" w:rsidRPr="00EF42D4" w:rsidRDefault="00E35B84" w:rsidP="00E60F53">
            <w:pPr>
              <w:rPr>
                <w:rFonts w:cstheme="minorHAnsi"/>
              </w:rPr>
            </w:pPr>
          </w:p>
          <w:p w14:paraId="162CE33F" w14:textId="5441D138" w:rsidR="004C3F0B" w:rsidRPr="00EF42D4" w:rsidRDefault="004C3F0B" w:rsidP="00E60F53">
            <w:pPr>
              <w:rPr>
                <w:rFonts w:cstheme="minorHAnsi"/>
              </w:rPr>
            </w:pPr>
            <w:r w:rsidRPr="00EF42D4">
              <w:rPr>
                <w:rFonts w:cstheme="minorHAnsi"/>
              </w:rPr>
              <w:t>SSHRC launches</w:t>
            </w:r>
            <w:r w:rsidR="0070095D" w:rsidRPr="00EF42D4">
              <w:rPr>
                <w:rFonts w:cstheme="minorHAnsi"/>
              </w:rPr>
              <w:t xml:space="preserve"> the </w:t>
            </w:r>
            <w:r w:rsidR="00F81720">
              <w:rPr>
                <w:rFonts w:cstheme="minorHAnsi"/>
              </w:rPr>
              <w:t>10</w:t>
            </w:r>
            <w:r w:rsidRPr="00EF42D4">
              <w:rPr>
                <w:rFonts w:cstheme="minorHAnsi"/>
              </w:rPr>
              <w:t xml:space="preserve">th </w:t>
            </w:r>
            <w:r w:rsidR="00F81720">
              <w:rPr>
                <w:rFonts w:cstheme="minorHAnsi"/>
              </w:rPr>
              <w:t xml:space="preserve">edition of the </w:t>
            </w:r>
            <w:r w:rsidRPr="00EF42D4">
              <w:rPr>
                <w:rFonts w:cstheme="minorHAnsi"/>
              </w:rPr>
              <w:t>#SSHRC</w:t>
            </w:r>
            <w:r w:rsidR="00600157" w:rsidRPr="00EF42D4">
              <w:rPr>
                <w:rFonts w:cstheme="minorHAnsi"/>
              </w:rPr>
              <w:t>Storytellers</w:t>
            </w:r>
            <w:r w:rsidRPr="00EF42D4">
              <w:rPr>
                <w:rFonts w:cstheme="minorHAnsi"/>
              </w:rPr>
              <w:t xml:space="preserve"> ch</w:t>
            </w:r>
            <w:r w:rsidR="00A47A1F" w:rsidRPr="00EF42D4">
              <w:rPr>
                <w:rFonts w:cstheme="minorHAnsi"/>
              </w:rPr>
              <w:t xml:space="preserve">allenge: Who will be the next </w:t>
            </w:r>
            <w:r w:rsidRPr="00EF42D4">
              <w:rPr>
                <w:rFonts w:cstheme="minorHAnsi"/>
              </w:rPr>
              <w:t>Top 25</w:t>
            </w:r>
            <w:r w:rsidR="00A47A1F" w:rsidRPr="00EF42D4">
              <w:rPr>
                <w:rFonts w:cstheme="minorHAnsi"/>
              </w:rPr>
              <w:t xml:space="preserve">? Submit </w:t>
            </w:r>
            <w:r w:rsidR="00E64BB6" w:rsidRPr="00EF42D4">
              <w:rPr>
                <w:rFonts w:cstheme="minorHAnsi"/>
              </w:rPr>
              <w:t>a</w:t>
            </w:r>
            <w:r w:rsidR="00A47A1F" w:rsidRPr="00EF42D4">
              <w:rPr>
                <w:rFonts w:cstheme="minorHAnsi"/>
              </w:rPr>
              <w:t xml:space="preserve"> story!</w:t>
            </w:r>
          </w:p>
          <w:p w14:paraId="75711C4C" w14:textId="2964927A" w:rsidR="00600157" w:rsidRPr="00EF42D4" w:rsidRDefault="00645276" w:rsidP="00E60F53">
            <w:pPr>
              <w:rPr>
                <w:rFonts w:cstheme="minorHAnsi"/>
              </w:rPr>
            </w:pPr>
            <w:hyperlink r:id="rId13" w:history="1">
              <w:r w:rsidR="00600157" w:rsidRPr="00EF42D4">
                <w:rPr>
                  <w:rStyle w:val="Hyperlink"/>
                  <w:rFonts w:cstheme="minorHAnsi"/>
                </w:rPr>
                <w:t>https://www.sshrc-crsh.gc.ca/society-societe/storytellers-jai_une_histoire_a_raconter/index-eng.aspx?utm_source=uni_comms&amp;utm_medium=email&amp;utm_campaign=storytellersEN</w:t>
              </w:r>
            </w:hyperlink>
            <w:r w:rsidR="00600157" w:rsidRPr="00EF42D4">
              <w:rPr>
                <w:rFonts w:cstheme="minorHAnsi"/>
              </w:rPr>
              <w:t xml:space="preserve"> </w:t>
            </w:r>
          </w:p>
        </w:tc>
        <w:tc>
          <w:tcPr>
            <w:tcW w:w="4675" w:type="dxa"/>
          </w:tcPr>
          <w:p w14:paraId="37C3FD80" w14:textId="77777777" w:rsidR="00E35B84" w:rsidRPr="00EF42D4" w:rsidRDefault="00E35B84" w:rsidP="00600157">
            <w:pPr>
              <w:rPr>
                <w:rFonts w:cstheme="minorHAnsi"/>
              </w:rPr>
            </w:pPr>
          </w:p>
          <w:p w14:paraId="1EE299C3" w14:textId="790898D7" w:rsidR="004C3F0B" w:rsidRPr="00EF42D4" w:rsidRDefault="004C3F0B" w:rsidP="00600157">
            <w:pPr>
              <w:rPr>
                <w:rFonts w:cstheme="minorHAnsi"/>
                <w:lang w:val="fr-CA"/>
              </w:rPr>
            </w:pPr>
            <w:r w:rsidRPr="00EF42D4">
              <w:rPr>
                <w:rFonts w:cstheme="minorHAnsi"/>
                <w:lang w:val="fr-CA"/>
              </w:rPr>
              <w:t>L</w:t>
            </w:r>
            <w:r w:rsidR="00A47A1F" w:rsidRPr="00EF42D4">
              <w:rPr>
                <w:rFonts w:cstheme="minorHAnsi"/>
                <w:lang w:val="fr-CA"/>
              </w:rPr>
              <w:t>e CRSH lance l</w:t>
            </w:r>
            <w:r w:rsidR="00F81720">
              <w:rPr>
                <w:rFonts w:cstheme="minorHAnsi"/>
                <w:lang w:val="fr-CA"/>
              </w:rPr>
              <w:t>a</w:t>
            </w:r>
            <w:r w:rsidR="00A47A1F" w:rsidRPr="00EF42D4">
              <w:rPr>
                <w:rFonts w:cstheme="minorHAnsi"/>
                <w:lang w:val="fr-CA"/>
              </w:rPr>
              <w:t xml:space="preserve"> </w:t>
            </w:r>
            <w:r w:rsidR="00F81720">
              <w:rPr>
                <w:rFonts w:cstheme="minorHAnsi"/>
                <w:lang w:val="fr-CA"/>
              </w:rPr>
              <w:t>10</w:t>
            </w:r>
            <w:r w:rsidR="00A47A1F" w:rsidRPr="00EF42D4">
              <w:rPr>
                <w:rFonts w:cstheme="minorHAnsi"/>
                <w:vertAlign w:val="superscript"/>
                <w:lang w:val="fr-CA"/>
              </w:rPr>
              <w:t>e</w:t>
            </w:r>
            <w:r w:rsidR="00A47A1F" w:rsidRPr="00EF42D4">
              <w:rPr>
                <w:rFonts w:cstheme="minorHAnsi"/>
                <w:lang w:val="fr-CA"/>
              </w:rPr>
              <w:t xml:space="preserve"> </w:t>
            </w:r>
            <w:r w:rsidR="00F81720">
              <w:rPr>
                <w:rFonts w:cstheme="minorHAnsi"/>
                <w:lang w:val="fr-CA"/>
              </w:rPr>
              <w:t xml:space="preserve">édition du </w:t>
            </w:r>
            <w:r w:rsidRPr="00EF42D4">
              <w:rPr>
                <w:rFonts w:cstheme="minorHAnsi"/>
                <w:lang w:val="fr-CA"/>
              </w:rPr>
              <w:t xml:space="preserve">concours </w:t>
            </w:r>
            <w:r w:rsidRPr="00EF42D4">
              <w:rPr>
                <w:rFonts w:cstheme="minorHAnsi"/>
                <w:i/>
                <w:iCs/>
                <w:lang w:val="fr-CA"/>
              </w:rPr>
              <w:t xml:space="preserve">J’ai une histoire à </w:t>
            </w:r>
            <w:r w:rsidR="00F016E1" w:rsidRPr="00EF42D4">
              <w:rPr>
                <w:rFonts w:cstheme="minorHAnsi"/>
                <w:i/>
                <w:iCs/>
                <w:lang w:val="fr-CA"/>
              </w:rPr>
              <w:t>raconter</w:t>
            </w:r>
            <w:r w:rsidR="00F81720">
              <w:rPr>
                <w:rFonts w:cstheme="minorHAnsi"/>
                <w:i/>
                <w:iCs/>
                <w:lang w:val="fr-CA"/>
              </w:rPr>
              <w:t>:</w:t>
            </w:r>
            <w:r w:rsidRPr="00EF42D4">
              <w:rPr>
                <w:rFonts w:cstheme="minorHAnsi"/>
                <w:lang w:val="fr-CA"/>
              </w:rPr>
              <w:t xml:space="preserve"> qui </w:t>
            </w:r>
            <w:r w:rsidR="00A47A1F" w:rsidRPr="00EF42D4">
              <w:rPr>
                <w:rFonts w:cstheme="minorHAnsi"/>
                <w:lang w:val="fr-CA"/>
              </w:rPr>
              <w:t>seront les 25 finalistes en 202</w:t>
            </w:r>
            <w:r w:rsidR="00F81720">
              <w:rPr>
                <w:rFonts w:cstheme="minorHAnsi"/>
                <w:lang w:val="fr-CA"/>
              </w:rPr>
              <w:t>3</w:t>
            </w:r>
            <w:r w:rsidR="00A47A1F" w:rsidRPr="00EF42D4">
              <w:rPr>
                <w:rFonts w:cstheme="minorHAnsi"/>
                <w:lang w:val="fr-CA"/>
              </w:rPr>
              <w:t xml:space="preserve">? Soumettre </w:t>
            </w:r>
            <w:r w:rsidR="00E64BB6" w:rsidRPr="00EF42D4">
              <w:rPr>
                <w:rFonts w:cstheme="minorHAnsi"/>
                <w:lang w:val="fr-CA"/>
              </w:rPr>
              <w:t>une</w:t>
            </w:r>
            <w:r w:rsidR="00A47A1F" w:rsidRPr="00EF42D4">
              <w:rPr>
                <w:rFonts w:cstheme="minorHAnsi"/>
                <w:lang w:val="fr-CA"/>
              </w:rPr>
              <w:t xml:space="preserve"> </w:t>
            </w:r>
            <w:r w:rsidR="00600157" w:rsidRPr="00EF42D4">
              <w:rPr>
                <w:rFonts w:cstheme="minorHAnsi"/>
                <w:lang w:val="fr-CA"/>
              </w:rPr>
              <w:t>histoire!</w:t>
            </w:r>
            <w:r w:rsidRPr="00EF42D4">
              <w:rPr>
                <w:rFonts w:cstheme="minorHAnsi"/>
                <w:lang w:val="fr-CA"/>
              </w:rPr>
              <w:t xml:space="preserve">  #RécitCRSH </w:t>
            </w:r>
          </w:p>
          <w:p w14:paraId="0F57882C" w14:textId="4D6CCECD" w:rsidR="00600157" w:rsidRPr="00EF42D4" w:rsidRDefault="00645276" w:rsidP="00600157">
            <w:pPr>
              <w:rPr>
                <w:rFonts w:cstheme="minorHAnsi"/>
                <w:lang w:val="fr-CA"/>
              </w:rPr>
            </w:pPr>
            <w:hyperlink r:id="rId14" w:history="1">
              <w:r w:rsidR="00F016E1" w:rsidRPr="00EF42D4">
                <w:rPr>
                  <w:rStyle w:val="Hyperlink"/>
                  <w:rFonts w:cstheme="minorHAnsi"/>
                  <w:lang w:val="fr-CA"/>
                </w:rPr>
                <w:t>https://www.sshrc-crsh.gc.ca/society-societe/storytellers-jai_une_histoire_a_raconter/index-fra.aspx?utm_source=uni_comms&amp;utm_medium=email&amp;utm_campaign=storytellersEN</w:t>
              </w:r>
            </w:hyperlink>
            <w:r w:rsidR="00F016E1" w:rsidRPr="00EF42D4">
              <w:rPr>
                <w:rFonts w:cstheme="minorHAnsi"/>
                <w:lang w:val="fr-CA"/>
              </w:rPr>
              <w:t xml:space="preserve"> </w:t>
            </w:r>
          </w:p>
        </w:tc>
      </w:tr>
      <w:tr w:rsidR="004C3F0B" w:rsidRPr="00436863" w14:paraId="22E3E827" w14:textId="77777777" w:rsidTr="008F7AE6">
        <w:tc>
          <w:tcPr>
            <w:tcW w:w="4675" w:type="dxa"/>
          </w:tcPr>
          <w:p w14:paraId="448EBED5" w14:textId="77777777" w:rsidR="00E35B84" w:rsidRPr="00EF42D4" w:rsidRDefault="00E35B84" w:rsidP="00D00B2D">
            <w:pPr>
              <w:rPr>
                <w:rFonts w:cstheme="minorHAnsi"/>
                <w:lang w:val="fr-CA"/>
              </w:rPr>
            </w:pPr>
          </w:p>
          <w:p w14:paraId="30047F5E" w14:textId="5FD68A91" w:rsidR="004C3F0B" w:rsidRPr="00EF42D4" w:rsidRDefault="004C3F0B" w:rsidP="00D00B2D">
            <w:pPr>
              <w:rPr>
                <w:rFonts w:cstheme="minorHAnsi"/>
              </w:rPr>
            </w:pPr>
            <w:r w:rsidRPr="00EF42D4">
              <w:rPr>
                <w:rFonts w:cstheme="minorHAnsi"/>
              </w:rPr>
              <w:t>The #SSHRCStorytellers challenge: Do you have a story to tell</w:t>
            </w:r>
            <w:r w:rsidR="00A47A1F" w:rsidRPr="00EF42D4">
              <w:rPr>
                <w:rFonts w:cstheme="minorHAnsi"/>
              </w:rPr>
              <w:t xml:space="preserve">? Don’t miss out! </w:t>
            </w:r>
            <w:r w:rsidR="00E64BB6" w:rsidRPr="00EF42D4">
              <w:rPr>
                <w:rFonts w:cstheme="minorHAnsi"/>
              </w:rPr>
              <w:t xml:space="preserve">Send </w:t>
            </w:r>
            <w:r w:rsidR="00D00B2D" w:rsidRPr="00EF42D4">
              <w:rPr>
                <w:rFonts w:cstheme="minorHAnsi"/>
              </w:rPr>
              <w:t>in</w:t>
            </w:r>
            <w:r w:rsidR="00E64BB6" w:rsidRPr="00EF42D4">
              <w:rPr>
                <w:rFonts w:cstheme="minorHAnsi"/>
              </w:rPr>
              <w:t xml:space="preserve"> a story!</w:t>
            </w:r>
          </w:p>
          <w:p w14:paraId="72E5B635" w14:textId="0F149D57" w:rsidR="00600157" w:rsidRPr="00EF42D4" w:rsidRDefault="00645276" w:rsidP="00D00B2D">
            <w:pPr>
              <w:rPr>
                <w:rFonts w:cstheme="minorHAnsi"/>
              </w:rPr>
            </w:pPr>
            <w:hyperlink r:id="rId15" w:history="1">
              <w:r w:rsidR="00E35B84" w:rsidRPr="00EF42D4">
                <w:rPr>
                  <w:rStyle w:val="Hyperlink"/>
                  <w:rFonts w:cstheme="minorHAnsi"/>
                </w:rPr>
                <w:t>https://www.sshrc-crsh.gc.ca/society-societe/storytellers-jai_une_histoire_a_raconter/index-eng.aspx?utm_source=uni_comms&amp;utm_medium=email&amp;utm_campaign=storytellersEN</w:t>
              </w:r>
            </w:hyperlink>
            <w:r w:rsidR="00E35B84" w:rsidRPr="00EF42D4">
              <w:rPr>
                <w:rFonts w:cstheme="minorHAnsi"/>
              </w:rPr>
              <w:t xml:space="preserve"> </w:t>
            </w:r>
          </w:p>
        </w:tc>
        <w:tc>
          <w:tcPr>
            <w:tcW w:w="4675" w:type="dxa"/>
          </w:tcPr>
          <w:p w14:paraId="462171B0" w14:textId="77777777" w:rsidR="00E35B84" w:rsidRPr="00EF42D4" w:rsidRDefault="00E35B84" w:rsidP="00D00B2D">
            <w:pPr>
              <w:rPr>
                <w:rFonts w:cstheme="minorHAnsi"/>
              </w:rPr>
            </w:pPr>
          </w:p>
          <w:p w14:paraId="031F0F21" w14:textId="6BDA13EC" w:rsidR="004C3F0B" w:rsidRPr="00EF42D4" w:rsidRDefault="004C3F0B" w:rsidP="00D00B2D">
            <w:pPr>
              <w:rPr>
                <w:rFonts w:cstheme="minorHAnsi"/>
                <w:iCs/>
                <w:lang w:val="fr-CA"/>
              </w:rPr>
            </w:pPr>
            <w:r w:rsidRPr="00EF42D4">
              <w:rPr>
                <w:rFonts w:cstheme="minorHAnsi"/>
                <w:lang w:val="fr-CA"/>
              </w:rPr>
              <w:t xml:space="preserve">Lancement du concours </w:t>
            </w:r>
            <w:r w:rsidR="006736B0" w:rsidRPr="00EF42D4">
              <w:rPr>
                <w:rFonts w:cstheme="minorHAnsi"/>
                <w:i/>
                <w:iCs/>
                <w:lang w:val="fr-CA"/>
              </w:rPr>
              <w:t>J’ai une histoire à raconter</w:t>
            </w:r>
            <w:r w:rsidR="00F016E1" w:rsidRPr="00EF42D4">
              <w:rPr>
                <w:rFonts w:cstheme="minorHAnsi"/>
                <w:iCs/>
                <w:lang w:val="fr-CA"/>
              </w:rPr>
              <w:t xml:space="preserve"> du CRSH</w:t>
            </w:r>
            <w:r w:rsidR="00E32AE5" w:rsidRPr="00EF42D4">
              <w:rPr>
                <w:rFonts w:cstheme="minorHAnsi"/>
                <w:iCs/>
                <w:lang w:val="fr-CA"/>
              </w:rPr>
              <w:t xml:space="preserve"> </w:t>
            </w:r>
            <w:r w:rsidRPr="00EF42D4">
              <w:rPr>
                <w:rFonts w:cstheme="minorHAnsi"/>
                <w:iCs/>
                <w:lang w:val="fr-CA"/>
              </w:rPr>
              <w:t>: avez-vous une histoi</w:t>
            </w:r>
            <w:r w:rsidR="00F016E1" w:rsidRPr="00EF42D4">
              <w:rPr>
                <w:rFonts w:cstheme="minorHAnsi"/>
                <w:iCs/>
                <w:lang w:val="fr-CA"/>
              </w:rPr>
              <w:t>re à faire connaître</w:t>
            </w:r>
            <w:r w:rsidR="00DC73F6" w:rsidRPr="00EF42D4">
              <w:rPr>
                <w:rFonts w:cstheme="minorHAnsi"/>
                <w:iCs/>
                <w:lang w:val="fr-CA"/>
              </w:rPr>
              <w:t>? Ne ratez pas l’occasion! Envoyez-nous une histoire!</w:t>
            </w:r>
          </w:p>
          <w:p w14:paraId="718BFFDE" w14:textId="626CC4C3" w:rsidR="00CC17D6" w:rsidRPr="00EF42D4" w:rsidRDefault="00645276" w:rsidP="00D00B2D">
            <w:pPr>
              <w:rPr>
                <w:rFonts w:cstheme="minorHAnsi"/>
                <w:lang w:val="fr-CA"/>
              </w:rPr>
            </w:pPr>
            <w:hyperlink r:id="rId16" w:history="1">
              <w:r w:rsidR="00CC17D6" w:rsidRPr="00EF42D4">
                <w:rPr>
                  <w:rStyle w:val="Hyperlink"/>
                  <w:rFonts w:cstheme="minorHAnsi"/>
                  <w:lang w:val="fr-CA"/>
                </w:rPr>
                <w:t>https://www.sshrc-crsh.gc.ca/society-societe/storytellers-jai_une_histoire_a_raconter/index-fra.aspx?utm_source=uni_comms&amp;utm_medium=email&amp;utm_campaign=storytellersEN</w:t>
              </w:r>
            </w:hyperlink>
            <w:r w:rsidR="00CC17D6" w:rsidRPr="00EF42D4">
              <w:rPr>
                <w:rFonts w:cstheme="minorHAnsi"/>
                <w:lang w:val="fr-CA"/>
              </w:rPr>
              <w:t xml:space="preserve"> </w:t>
            </w:r>
          </w:p>
        </w:tc>
      </w:tr>
      <w:tr w:rsidR="00C133F5" w:rsidRPr="00436863" w14:paraId="5DE8BD8F" w14:textId="77777777" w:rsidTr="008F7AE6">
        <w:tc>
          <w:tcPr>
            <w:tcW w:w="4675" w:type="dxa"/>
          </w:tcPr>
          <w:p w14:paraId="4333AE6A" w14:textId="77777777" w:rsidR="00E35B84" w:rsidRPr="00EF42D4" w:rsidRDefault="00E35B84" w:rsidP="00D00B2D">
            <w:pPr>
              <w:rPr>
                <w:rFonts w:cstheme="minorHAnsi"/>
                <w:szCs w:val="20"/>
                <w:lang w:val="fr-CA"/>
              </w:rPr>
            </w:pPr>
          </w:p>
          <w:p w14:paraId="65830BE8" w14:textId="766BF3DC" w:rsidR="00C133F5" w:rsidRPr="00EF42D4" w:rsidRDefault="00C133F5" w:rsidP="00D00B2D">
            <w:pPr>
              <w:rPr>
                <w:rFonts w:cstheme="minorHAnsi"/>
                <w:szCs w:val="20"/>
              </w:rPr>
            </w:pPr>
            <w:r w:rsidRPr="00EF42D4">
              <w:rPr>
                <w:rFonts w:cstheme="minorHAnsi"/>
                <w:szCs w:val="20"/>
              </w:rPr>
              <w:t>Interested in the #SSHRC</w:t>
            </w:r>
            <w:r w:rsidRPr="00EF42D4">
              <w:rPr>
                <w:rFonts w:cstheme="minorHAnsi"/>
              </w:rPr>
              <w:t>Storytellers</w:t>
            </w:r>
            <w:r w:rsidRPr="00EF42D4">
              <w:rPr>
                <w:rFonts w:cstheme="minorHAnsi"/>
                <w:szCs w:val="20"/>
              </w:rPr>
              <w:t xml:space="preserve"> challenge? Check out the winners from 202</w:t>
            </w:r>
            <w:r w:rsidR="00F81720">
              <w:rPr>
                <w:rFonts w:cstheme="minorHAnsi"/>
                <w:szCs w:val="20"/>
              </w:rPr>
              <w:t>2</w:t>
            </w:r>
            <w:r w:rsidRPr="00EF42D4">
              <w:rPr>
                <w:rFonts w:cstheme="minorHAnsi"/>
                <w:szCs w:val="20"/>
              </w:rPr>
              <w:t xml:space="preserve"> in </w:t>
            </w:r>
            <w:r w:rsidR="00D00B2D" w:rsidRPr="00EF42D4">
              <w:rPr>
                <w:rFonts w:cstheme="minorHAnsi"/>
                <w:szCs w:val="20"/>
              </w:rPr>
              <w:t xml:space="preserve">the </w:t>
            </w:r>
            <w:r w:rsidRPr="00EF42D4">
              <w:rPr>
                <w:rFonts w:cstheme="minorHAnsi"/>
                <w:szCs w:val="20"/>
              </w:rPr>
              <w:t xml:space="preserve">Storytellers Gallery! </w:t>
            </w:r>
          </w:p>
          <w:p w14:paraId="1C4DE76D" w14:textId="4C5FF85E" w:rsidR="00600157" w:rsidRPr="00EF42D4" w:rsidRDefault="00645276" w:rsidP="00D00B2D">
            <w:pPr>
              <w:rPr>
                <w:rFonts w:cstheme="minorHAnsi"/>
                <w:szCs w:val="20"/>
              </w:rPr>
            </w:pPr>
            <w:hyperlink r:id="rId17" w:history="1">
              <w:r w:rsidR="00600157" w:rsidRPr="00EF42D4">
                <w:rPr>
                  <w:rStyle w:val="Hyperlink"/>
                  <w:rFonts w:cstheme="minorHAnsi"/>
                </w:rPr>
                <w:t>https://www.sshrc-crsh.gc.ca/society-societe/storytellers-jai_une_histoire_a_raconter/gallery-galerie-eng.aspx</w:t>
              </w:r>
            </w:hyperlink>
            <w:r w:rsidR="00600157" w:rsidRPr="00EF42D4">
              <w:rPr>
                <w:rStyle w:val="Hyperlink"/>
                <w:rFonts w:cstheme="minorHAnsi"/>
              </w:rPr>
              <w:t xml:space="preserve"> </w:t>
            </w:r>
          </w:p>
        </w:tc>
        <w:tc>
          <w:tcPr>
            <w:tcW w:w="4675" w:type="dxa"/>
          </w:tcPr>
          <w:p w14:paraId="4493FD40" w14:textId="77777777" w:rsidR="00E35B84" w:rsidRPr="00EF42D4" w:rsidRDefault="00E35B84" w:rsidP="00C133F5">
            <w:pPr>
              <w:rPr>
                <w:rFonts w:cstheme="minorHAnsi"/>
                <w:szCs w:val="20"/>
              </w:rPr>
            </w:pPr>
          </w:p>
          <w:p w14:paraId="39469329" w14:textId="476A2432" w:rsidR="00C133F5" w:rsidRPr="00EF42D4" w:rsidRDefault="00C133F5" w:rsidP="00C133F5">
            <w:pPr>
              <w:rPr>
                <w:rFonts w:cstheme="minorHAnsi"/>
                <w:lang w:val="fr-FR"/>
              </w:rPr>
            </w:pPr>
            <w:r w:rsidRPr="00EF42D4">
              <w:rPr>
                <w:rFonts w:cstheme="minorHAnsi"/>
                <w:szCs w:val="20"/>
                <w:lang w:val="fr-CA"/>
              </w:rPr>
              <w:t>Le concours #</w:t>
            </w:r>
            <w:r w:rsidRPr="00EF42D4">
              <w:rPr>
                <w:rStyle w:val="apple-converted-space"/>
                <w:rFonts w:cstheme="minorHAnsi"/>
                <w:shd w:val="clear" w:color="auto" w:fill="FFFFFF"/>
                <w:lang w:val="fr-CA"/>
              </w:rPr>
              <w:t>Récit</w:t>
            </w:r>
            <w:r w:rsidRPr="00EF42D4">
              <w:rPr>
                <w:rFonts w:cstheme="minorHAnsi"/>
                <w:szCs w:val="20"/>
                <w:lang w:val="fr-CA"/>
              </w:rPr>
              <w:t xml:space="preserve">CRSH vous intéresse? </w:t>
            </w:r>
            <w:r w:rsidRPr="00EF42D4">
              <w:rPr>
                <w:rFonts w:cstheme="minorHAnsi"/>
                <w:lang w:val="fr-FR"/>
              </w:rPr>
              <w:t>Découvrez les gagnant(e)s de 202</w:t>
            </w:r>
            <w:r w:rsidR="00F81720">
              <w:rPr>
                <w:rFonts w:cstheme="minorHAnsi"/>
                <w:lang w:val="fr-FR"/>
              </w:rPr>
              <w:t>2</w:t>
            </w:r>
            <w:r w:rsidRPr="00EF42D4">
              <w:rPr>
                <w:rFonts w:cstheme="minorHAnsi"/>
                <w:lang w:val="fr-FR"/>
              </w:rPr>
              <w:t xml:space="preserve"> dans notre galerie des </w:t>
            </w:r>
            <w:proofErr w:type="gramStart"/>
            <w:r w:rsidRPr="00EF42D4">
              <w:rPr>
                <w:rFonts w:cstheme="minorHAnsi"/>
                <w:lang w:val="fr-FR"/>
              </w:rPr>
              <w:t>finalistes!</w:t>
            </w:r>
            <w:proofErr w:type="gramEnd"/>
          </w:p>
          <w:p w14:paraId="73B41078" w14:textId="03000BBE" w:rsidR="00CC17D6" w:rsidRPr="00EF42D4" w:rsidRDefault="00645276" w:rsidP="00C133F5">
            <w:pPr>
              <w:rPr>
                <w:rFonts w:cstheme="minorHAnsi"/>
                <w:b/>
                <w:szCs w:val="20"/>
                <w:lang w:val="fr-CA"/>
              </w:rPr>
            </w:pPr>
            <w:hyperlink r:id="rId18" w:history="1">
              <w:r w:rsidR="00CC17D6" w:rsidRPr="00EF42D4">
                <w:rPr>
                  <w:rStyle w:val="Hyperlink"/>
                  <w:rFonts w:cstheme="minorHAnsi"/>
                  <w:lang w:val="fr-CA"/>
                </w:rPr>
                <w:t>https://www.sshrc-crsh.gc.ca/society-societe/storytellers-jai_une_histoire_a_raconter/gallery-galerie-fra.aspx</w:t>
              </w:r>
            </w:hyperlink>
            <w:r w:rsidR="00CC17D6" w:rsidRPr="00EF42D4">
              <w:rPr>
                <w:rStyle w:val="Hyperlink"/>
                <w:rFonts w:cstheme="minorHAnsi"/>
                <w:lang w:val="fr-CA"/>
              </w:rPr>
              <w:t xml:space="preserve"> </w:t>
            </w:r>
          </w:p>
        </w:tc>
      </w:tr>
      <w:tr w:rsidR="00C133F5" w:rsidRPr="00436863" w14:paraId="0FB779F4" w14:textId="77777777" w:rsidTr="008F7AE6">
        <w:tc>
          <w:tcPr>
            <w:tcW w:w="4675" w:type="dxa"/>
          </w:tcPr>
          <w:p w14:paraId="4994CD3F" w14:textId="77777777" w:rsidR="00E35B84" w:rsidRPr="00EF42D4" w:rsidRDefault="00E35B84" w:rsidP="00D00B2D">
            <w:pPr>
              <w:rPr>
                <w:rFonts w:cstheme="minorHAnsi"/>
                <w:shd w:val="clear" w:color="auto" w:fill="FFFFFF"/>
                <w:lang w:val="fr-FR"/>
              </w:rPr>
            </w:pPr>
          </w:p>
          <w:p w14:paraId="7F4A48B3" w14:textId="308A9D93" w:rsidR="00C133F5" w:rsidRPr="00EF42D4" w:rsidRDefault="00C133F5" w:rsidP="00D00B2D">
            <w:pPr>
              <w:rPr>
                <w:rFonts w:cstheme="minorHAnsi"/>
                <w:shd w:val="clear" w:color="auto" w:fill="FFFFFF"/>
              </w:rPr>
            </w:pPr>
            <w:r w:rsidRPr="00EF42D4">
              <w:rPr>
                <w:rFonts w:cstheme="minorHAnsi"/>
                <w:shd w:val="clear" w:color="auto" w:fill="FFFFFF"/>
              </w:rPr>
              <w:t xml:space="preserve">You’ve got </w:t>
            </w:r>
            <w:r w:rsidR="002577B1">
              <w:rPr>
                <w:rFonts w:cstheme="minorHAnsi"/>
                <w:shd w:val="clear" w:color="auto" w:fill="FFFFFF"/>
              </w:rPr>
              <w:t>3</w:t>
            </w:r>
            <w:r w:rsidRPr="00EF42D4">
              <w:rPr>
                <w:rFonts w:cstheme="minorHAnsi"/>
                <w:shd w:val="clear" w:color="auto" w:fill="FFFFFF"/>
              </w:rPr>
              <w:t xml:space="preserve"> minutes</w:t>
            </w:r>
            <w:r w:rsidR="00D00B2D" w:rsidRPr="00EF42D4">
              <w:rPr>
                <w:rFonts w:cstheme="minorHAnsi"/>
                <w:shd w:val="clear" w:color="auto" w:fill="FFFFFF"/>
              </w:rPr>
              <w:t xml:space="preserve"> or 300 words</w:t>
            </w:r>
            <w:r w:rsidRPr="00EF42D4">
              <w:rPr>
                <w:rFonts w:cstheme="minorHAnsi"/>
                <w:shd w:val="clear" w:color="auto" w:fill="FFFFFF"/>
              </w:rPr>
              <w:t xml:space="preserve"> to tell </w:t>
            </w:r>
            <w:r w:rsidR="00D00B2D" w:rsidRPr="00EF42D4">
              <w:rPr>
                <w:rFonts w:cstheme="minorHAnsi"/>
                <w:shd w:val="clear" w:color="auto" w:fill="FFFFFF"/>
              </w:rPr>
              <w:t xml:space="preserve">SSHRC </w:t>
            </w:r>
            <w:r w:rsidRPr="00EF42D4">
              <w:rPr>
                <w:rFonts w:cstheme="minorHAnsi"/>
                <w:shd w:val="clear" w:color="auto" w:fill="FFFFFF"/>
              </w:rPr>
              <w:t>why a #SSHRCFunded research project matters. #SSHRC</w:t>
            </w:r>
            <w:r w:rsidRPr="00EF42D4">
              <w:rPr>
                <w:rFonts w:cstheme="minorHAnsi"/>
              </w:rPr>
              <w:t>Storytellers</w:t>
            </w:r>
            <w:r w:rsidRPr="00EF42D4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44BCFB6E" w14:textId="10FE9520" w:rsidR="00600157" w:rsidRPr="00EF42D4" w:rsidRDefault="00645276" w:rsidP="00D00B2D">
            <w:pPr>
              <w:rPr>
                <w:rFonts w:cstheme="minorHAnsi"/>
              </w:rPr>
            </w:pPr>
            <w:hyperlink r:id="rId19" w:history="1">
              <w:r w:rsidR="00E35B84" w:rsidRPr="00EF42D4">
                <w:rPr>
                  <w:rStyle w:val="Hyperlink"/>
                  <w:rFonts w:cstheme="minorHAnsi"/>
                </w:rPr>
                <w:t>https://www.sshrc-crsh.gc.ca/society-societe/storytellers-jai_une_histoire_a_raconter/index-eng.aspx?utm_source=uni_comms&amp;utm_medium=email&amp;utm_campaign=storytellersEN</w:t>
              </w:r>
            </w:hyperlink>
            <w:r w:rsidR="00E35B84" w:rsidRPr="00EF42D4">
              <w:rPr>
                <w:rFonts w:cstheme="minorHAnsi"/>
              </w:rPr>
              <w:t xml:space="preserve"> </w:t>
            </w:r>
          </w:p>
        </w:tc>
        <w:tc>
          <w:tcPr>
            <w:tcW w:w="4675" w:type="dxa"/>
          </w:tcPr>
          <w:p w14:paraId="1B80682E" w14:textId="77777777" w:rsidR="00E35B84" w:rsidRPr="00EF42D4" w:rsidRDefault="00E35B84" w:rsidP="00C133F5">
            <w:pPr>
              <w:rPr>
                <w:rFonts w:cstheme="minorHAnsi"/>
                <w:shd w:val="clear" w:color="auto" w:fill="FFFFFF"/>
              </w:rPr>
            </w:pPr>
          </w:p>
          <w:p w14:paraId="40F6CA05" w14:textId="50CBDFD4" w:rsidR="00C133F5" w:rsidRPr="00EF42D4" w:rsidRDefault="00C133F5" w:rsidP="00C133F5">
            <w:pPr>
              <w:rPr>
                <w:rStyle w:val="apple-converted-space"/>
                <w:rFonts w:cstheme="minorHAnsi"/>
                <w:shd w:val="clear" w:color="auto" w:fill="FFFFFF"/>
                <w:lang w:val="fr-CA"/>
              </w:rPr>
            </w:pPr>
            <w:r w:rsidRPr="00EF42D4">
              <w:rPr>
                <w:rFonts w:cstheme="minorHAnsi"/>
                <w:shd w:val="clear" w:color="auto" w:fill="FFFFFF"/>
                <w:lang w:val="fr-CA"/>
              </w:rPr>
              <w:t xml:space="preserve">Expliquez en </w:t>
            </w:r>
            <w:r w:rsidR="002577B1">
              <w:rPr>
                <w:rFonts w:cstheme="minorHAnsi"/>
                <w:shd w:val="clear" w:color="auto" w:fill="FFFFFF"/>
                <w:lang w:val="fr-CA"/>
              </w:rPr>
              <w:t>3</w:t>
            </w:r>
            <w:r w:rsidRPr="00EF42D4">
              <w:rPr>
                <w:rFonts w:cstheme="minorHAnsi"/>
                <w:shd w:val="clear" w:color="auto" w:fill="FFFFFF"/>
                <w:lang w:val="fr-CA"/>
              </w:rPr>
              <w:t xml:space="preserve"> minutes </w:t>
            </w:r>
            <w:r w:rsidR="002577B1">
              <w:rPr>
                <w:rFonts w:cstheme="minorHAnsi"/>
                <w:shd w:val="clear" w:color="auto" w:fill="FFFFFF"/>
                <w:lang w:val="fr-CA"/>
              </w:rPr>
              <w:t xml:space="preserve">ou 300 mots </w:t>
            </w:r>
            <w:r w:rsidRPr="00EF42D4">
              <w:rPr>
                <w:rFonts w:cstheme="minorHAnsi"/>
                <w:shd w:val="clear" w:color="auto" w:fill="FFFFFF"/>
                <w:lang w:val="fr-CA"/>
              </w:rPr>
              <w:t>en quoi un projet de recherche de votre choix qui met l’être humain au premier plan est important.</w:t>
            </w:r>
            <w:r w:rsidRPr="00EF42D4">
              <w:rPr>
                <w:rStyle w:val="apple-converted-space"/>
                <w:rFonts w:cstheme="minorHAnsi"/>
                <w:shd w:val="clear" w:color="auto" w:fill="FFFFFF"/>
                <w:lang w:val="fr-CA"/>
              </w:rPr>
              <w:t xml:space="preserve"> #RécitCRSH </w:t>
            </w:r>
          </w:p>
          <w:p w14:paraId="210674B1" w14:textId="49E6743C" w:rsidR="00CC17D6" w:rsidRPr="00EF42D4" w:rsidRDefault="00645276" w:rsidP="00C133F5">
            <w:pPr>
              <w:rPr>
                <w:rFonts w:cstheme="minorHAnsi"/>
                <w:lang w:val="fr-CA"/>
              </w:rPr>
            </w:pPr>
            <w:hyperlink r:id="rId20" w:history="1">
              <w:r w:rsidR="00CC17D6" w:rsidRPr="00EF42D4">
                <w:rPr>
                  <w:rStyle w:val="Hyperlink"/>
                  <w:rFonts w:cstheme="minorHAnsi"/>
                  <w:lang w:val="fr-CA"/>
                </w:rPr>
                <w:t>https://www.sshrc-crsh.gc.ca/society-societe/storytellers-jai_une_histoire_a_raconter/index-fra.aspx?utm_source=uni_comms&amp;utm_medium=email&amp;utm_campaign=storytellersEN</w:t>
              </w:r>
            </w:hyperlink>
            <w:r w:rsidR="00CC17D6" w:rsidRPr="00EF42D4">
              <w:rPr>
                <w:rFonts w:cstheme="minorHAnsi"/>
                <w:lang w:val="fr-CA"/>
              </w:rPr>
              <w:t xml:space="preserve"> </w:t>
            </w:r>
          </w:p>
        </w:tc>
      </w:tr>
      <w:tr w:rsidR="00C133F5" w:rsidRPr="00436863" w14:paraId="5D2054BA" w14:textId="77777777" w:rsidTr="008F7AE6">
        <w:tc>
          <w:tcPr>
            <w:tcW w:w="4675" w:type="dxa"/>
          </w:tcPr>
          <w:p w14:paraId="15339231" w14:textId="77777777" w:rsidR="00E35B84" w:rsidRPr="00EF42D4" w:rsidRDefault="00E35B84" w:rsidP="00C133F5">
            <w:pPr>
              <w:rPr>
                <w:rFonts w:cstheme="minorHAnsi"/>
                <w:lang w:val="fr-CA"/>
              </w:rPr>
            </w:pPr>
          </w:p>
          <w:p w14:paraId="2BACD6BE" w14:textId="58216BDB" w:rsidR="00C133F5" w:rsidRPr="00EF42D4" w:rsidRDefault="00C133F5" w:rsidP="00C133F5">
            <w:pPr>
              <w:rPr>
                <w:rFonts w:cstheme="minorHAnsi"/>
              </w:rPr>
            </w:pPr>
            <w:r w:rsidRPr="00EF42D4">
              <w:rPr>
                <w:rFonts w:cstheme="minorHAnsi"/>
              </w:rPr>
              <w:t xml:space="preserve">Great research matters. How you tell its story is just as important. Do you have a story to share? #SSHRCStorytellers </w:t>
            </w:r>
          </w:p>
          <w:p w14:paraId="0CCE3C57" w14:textId="6CD921E5" w:rsidR="00600157" w:rsidRPr="00EF42D4" w:rsidRDefault="00645276" w:rsidP="00C133F5">
            <w:pPr>
              <w:rPr>
                <w:rFonts w:cstheme="minorHAnsi"/>
              </w:rPr>
            </w:pPr>
            <w:hyperlink r:id="rId21" w:history="1">
              <w:r w:rsidR="00E35B84" w:rsidRPr="00EF42D4">
                <w:rPr>
                  <w:rStyle w:val="Hyperlink"/>
                  <w:rFonts w:cstheme="minorHAnsi"/>
                </w:rPr>
                <w:t>https://www.sshrc-crsh.gc.ca/society-societe/storytellers-jai_une_histoire_a_raconter/index-eng.aspx?utm_source=uni_comms&amp;utm_medium=email&amp;utm_campaign=storytellersEN</w:t>
              </w:r>
            </w:hyperlink>
            <w:r w:rsidR="00E35B84" w:rsidRPr="00EF42D4">
              <w:rPr>
                <w:rFonts w:cstheme="minorHAnsi"/>
              </w:rPr>
              <w:t xml:space="preserve"> </w:t>
            </w:r>
          </w:p>
        </w:tc>
        <w:tc>
          <w:tcPr>
            <w:tcW w:w="4675" w:type="dxa"/>
          </w:tcPr>
          <w:p w14:paraId="6B304276" w14:textId="77777777" w:rsidR="00E35B84" w:rsidRPr="00EF42D4" w:rsidRDefault="00E35B84" w:rsidP="00C133F5">
            <w:pPr>
              <w:rPr>
                <w:rFonts w:cstheme="minorHAnsi"/>
              </w:rPr>
            </w:pPr>
          </w:p>
          <w:p w14:paraId="2BB5F0B0" w14:textId="0FB34379" w:rsidR="00C133F5" w:rsidRPr="00EF42D4" w:rsidRDefault="00C133F5" w:rsidP="00C133F5">
            <w:pPr>
              <w:rPr>
                <w:rFonts w:cstheme="minorHAnsi"/>
                <w:lang w:val="fr-CA"/>
              </w:rPr>
            </w:pPr>
            <w:r w:rsidRPr="00EF42D4">
              <w:rPr>
                <w:rFonts w:cstheme="minorHAnsi"/>
                <w:lang w:val="fr-CA"/>
              </w:rPr>
              <w:t>La recherche qui met l’être hu</w:t>
            </w:r>
            <w:r w:rsidR="00CC17D6" w:rsidRPr="00EF42D4">
              <w:rPr>
                <w:rFonts w:cstheme="minorHAnsi"/>
                <w:lang w:val="fr-CA"/>
              </w:rPr>
              <w:t>main au premier plan, ça compte</w:t>
            </w:r>
            <w:r w:rsidRPr="00EF42D4">
              <w:rPr>
                <w:rFonts w:cstheme="minorHAnsi"/>
                <w:lang w:val="fr-CA"/>
              </w:rPr>
              <w:t>! La façon d’en parler aussi! Av</w:t>
            </w:r>
            <w:r w:rsidR="00CC17D6" w:rsidRPr="00EF42D4">
              <w:rPr>
                <w:rFonts w:cstheme="minorHAnsi"/>
                <w:lang w:val="fr-CA"/>
              </w:rPr>
              <w:t>ez-vous une histoire à raconter</w:t>
            </w:r>
            <w:r w:rsidRPr="00EF42D4">
              <w:rPr>
                <w:rFonts w:cstheme="minorHAnsi"/>
                <w:lang w:val="fr-CA"/>
              </w:rPr>
              <w:t>? #</w:t>
            </w:r>
            <w:r w:rsidRPr="00EF42D4">
              <w:rPr>
                <w:rStyle w:val="apple-converted-space"/>
                <w:rFonts w:cstheme="minorHAnsi"/>
                <w:shd w:val="clear" w:color="auto" w:fill="FFFFFF"/>
                <w:lang w:val="fr-CA"/>
              </w:rPr>
              <w:t>Récit</w:t>
            </w:r>
            <w:r w:rsidRPr="00EF42D4">
              <w:rPr>
                <w:rFonts w:cstheme="minorHAnsi"/>
                <w:lang w:val="fr-CA"/>
              </w:rPr>
              <w:t xml:space="preserve">CRSH  </w:t>
            </w:r>
          </w:p>
          <w:p w14:paraId="5EEDA002" w14:textId="7791707A" w:rsidR="00CC17D6" w:rsidRPr="00EF42D4" w:rsidRDefault="00645276" w:rsidP="00C133F5">
            <w:pPr>
              <w:rPr>
                <w:rFonts w:cstheme="minorHAnsi"/>
                <w:lang w:val="fr-CA"/>
              </w:rPr>
            </w:pPr>
            <w:hyperlink r:id="rId22" w:history="1">
              <w:r w:rsidR="00CC17D6" w:rsidRPr="00EF42D4">
                <w:rPr>
                  <w:rStyle w:val="Hyperlink"/>
                  <w:rFonts w:cstheme="minorHAnsi"/>
                  <w:lang w:val="fr-CA"/>
                </w:rPr>
                <w:t>https://www.sshrc-crsh.gc.ca/society-societe/storytellers-jai_une_histoire_a_raconter/index-fra.aspx?utm_source=uni_comms&amp;utm_medium=email&amp;utm_campaign=storytellersEN</w:t>
              </w:r>
            </w:hyperlink>
          </w:p>
        </w:tc>
      </w:tr>
      <w:tr w:rsidR="00C133F5" w:rsidRPr="00436863" w14:paraId="43CA1AC1" w14:textId="77777777" w:rsidTr="008F7AE6">
        <w:tc>
          <w:tcPr>
            <w:tcW w:w="4675" w:type="dxa"/>
          </w:tcPr>
          <w:p w14:paraId="180DE250" w14:textId="77777777" w:rsidR="00E35B84" w:rsidRPr="00EF42D4" w:rsidRDefault="00E35B84" w:rsidP="00D00B2D">
            <w:pPr>
              <w:rPr>
                <w:rFonts w:cstheme="minorHAnsi"/>
                <w:lang w:val="fr-CA"/>
              </w:rPr>
            </w:pPr>
          </w:p>
          <w:p w14:paraId="72062A2C" w14:textId="083A88AE" w:rsidR="00C133F5" w:rsidRPr="00EF42D4" w:rsidRDefault="00C133F5" w:rsidP="00D00B2D">
            <w:pPr>
              <w:rPr>
                <w:rFonts w:cstheme="minorHAnsi"/>
              </w:rPr>
            </w:pPr>
            <w:r w:rsidRPr="00EF42D4">
              <w:rPr>
                <w:rFonts w:cstheme="minorHAnsi"/>
              </w:rPr>
              <w:t>There</w:t>
            </w:r>
            <w:r w:rsidR="00D00B2D" w:rsidRPr="00EF42D4">
              <w:rPr>
                <w:rFonts w:cstheme="minorHAnsi"/>
              </w:rPr>
              <w:t>’</w:t>
            </w:r>
            <w:r w:rsidRPr="00EF42D4">
              <w:rPr>
                <w:rFonts w:cstheme="minorHAnsi"/>
              </w:rPr>
              <w:t xml:space="preserve">s less than one month left to submit </w:t>
            </w:r>
            <w:r w:rsidR="00D00B2D" w:rsidRPr="00EF42D4">
              <w:rPr>
                <w:rFonts w:cstheme="minorHAnsi"/>
              </w:rPr>
              <w:t xml:space="preserve">an </w:t>
            </w:r>
            <w:r w:rsidRPr="00EF42D4">
              <w:rPr>
                <w:rFonts w:cstheme="minorHAnsi"/>
              </w:rPr>
              <w:t>entr</w:t>
            </w:r>
            <w:r w:rsidR="00D00B2D" w:rsidRPr="00EF42D4">
              <w:rPr>
                <w:rFonts w:cstheme="minorHAnsi"/>
              </w:rPr>
              <w:t>y</w:t>
            </w:r>
            <w:r w:rsidRPr="00EF42D4">
              <w:rPr>
                <w:rFonts w:cstheme="minorHAnsi"/>
              </w:rPr>
              <w:t xml:space="preserve"> to the #SSHRCStorytellers challenge. </w:t>
            </w:r>
            <w:r w:rsidR="00D00B2D" w:rsidRPr="00EF42D4">
              <w:rPr>
                <w:rFonts w:cstheme="minorHAnsi"/>
              </w:rPr>
              <w:t>Is s</w:t>
            </w:r>
            <w:r w:rsidRPr="00EF42D4">
              <w:rPr>
                <w:rFonts w:cstheme="minorHAnsi"/>
              </w:rPr>
              <w:t xml:space="preserve">omeone you know doing great #SSHRCFunded research? Share it with the world! Deadline to submit: January </w:t>
            </w:r>
            <w:r w:rsidR="00D47395">
              <w:rPr>
                <w:rFonts w:cstheme="minorHAnsi"/>
              </w:rPr>
              <w:t>30</w:t>
            </w:r>
            <w:r w:rsidRPr="00EF42D4">
              <w:rPr>
                <w:rFonts w:cstheme="minorHAnsi"/>
              </w:rPr>
              <w:t>, 202</w:t>
            </w:r>
            <w:r w:rsidR="00D47395">
              <w:rPr>
                <w:rFonts w:cstheme="minorHAnsi"/>
              </w:rPr>
              <w:t>3</w:t>
            </w:r>
          </w:p>
          <w:p w14:paraId="3C5F41E8" w14:textId="5EBB6B3F" w:rsidR="00600157" w:rsidRPr="00EF42D4" w:rsidRDefault="00645276" w:rsidP="00D00B2D">
            <w:pPr>
              <w:rPr>
                <w:rFonts w:cstheme="minorHAnsi"/>
              </w:rPr>
            </w:pPr>
            <w:hyperlink r:id="rId23" w:history="1">
              <w:r w:rsidR="00E35B84" w:rsidRPr="00EF42D4">
                <w:rPr>
                  <w:rStyle w:val="Hyperlink"/>
                  <w:rFonts w:cstheme="minorHAnsi"/>
                </w:rPr>
                <w:t>https://www.sshrc-crsh.gc.ca/society-societe/storytellers-jai_une_histoire_a_raconter/index-eng.aspx?utm_source=uni_comms&amp;utm_medium=email&amp;utm_campaign=storytellersEN</w:t>
              </w:r>
            </w:hyperlink>
            <w:r w:rsidR="00E35B84" w:rsidRPr="00EF42D4">
              <w:rPr>
                <w:rFonts w:cstheme="minorHAnsi"/>
              </w:rPr>
              <w:t xml:space="preserve"> </w:t>
            </w:r>
          </w:p>
        </w:tc>
        <w:tc>
          <w:tcPr>
            <w:tcW w:w="4675" w:type="dxa"/>
          </w:tcPr>
          <w:p w14:paraId="0F7C34C8" w14:textId="77777777" w:rsidR="00E35B84" w:rsidRPr="00EF42D4" w:rsidRDefault="00E35B84" w:rsidP="00CC17D6">
            <w:pPr>
              <w:rPr>
                <w:rFonts w:cstheme="minorHAnsi"/>
              </w:rPr>
            </w:pPr>
          </w:p>
          <w:p w14:paraId="2D702F0F" w14:textId="5EFEFD5E" w:rsidR="00C133F5" w:rsidRPr="00EF42D4" w:rsidRDefault="00C133F5" w:rsidP="00CC17D6">
            <w:pPr>
              <w:rPr>
                <w:rFonts w:cstheme="minorHAnsi"/>
                <w:lang w:val="fr-CA"/>
              </w:rPr>
            </w:pPr>
            <w:r w:rsidRPr="00EF42D4">
              <w:rPr>
                <w:rFonts w:cstheme="minorHAnsi"/>
                <w:lang w:val="fr-CA"/>
              </w:rPr>
              <w:t xml:space="preserve">Il reste moins d’un mois pour soumettre </w:t>
            </w:r>
            <w:r w:rsidR="00CC17D6" w:rsidRPr="00EF42D4">
              <w:rPr>
                <w:rFonts w:cstheme="minorHAnsi"/>
                <w:lang w:val="fr-CA"/>
              </w:rPr>
              <w:t>une candidature</w:t>
            </w:r>
            <w:r w:rsidRPr="00EF42D4">
              <w:rPr>
                <w:rFonts w:cstheme="minorHAnsi"/>
                <w:lang w:val="fr-CA"/>
              </w:rPr>
              <w:t xml:space="preserve"> au concours </w:t>
            </w:r>
            <w:r w:rsidRPr="00EF42D4">
              <w:rPr>
                <w:rFonts w:cstheme="minorHAnsi"/>
                <w:i/>
                <w:iCs/>
                <w:lang w:val="fr-CA"/>
              </w:rPr>
              <w:t>J’ai une histoire à raconter</w:t>
            </w:r>
            <w:r w:rsidRPr="00EF42D4">
              <w:rPr>
                <w:rFonts w:cstheme="minorHAnsi"/>
                <w:iCs/>
                <w:lang w:val="fr-CA"/>
              </w:rPr>
              <w:t xml:space="preserve">. </w:t>
            </w:r>
            <w:r w:rsidR="00CC17D6" w:rsidRPr="00EF42D4">
              <w:rPr>
                <w:rFonts w:cstheme="minorHAnsi"/>
                <w:lang w:val="fr-CA"/>
              </w:rPr>
              <w:t>C</w:t>
            </w:r>
            <w:r w:rsidRPr="00EF42D4">
              <w:rPr>
                <w:rFonts w:cstheme="minorHAnsi"/>
                <w:lang w:val="fr-CA"/>
              </w:rPr>
              <w:t>onnaissez</w:t>
            </w:r>
            <w:r w:rsidR="00CC17D6" w:rsidRPr="00EF42D4">
              <w:rPr>
                <w:rFonts w:cstheme="minorHAnsi"/>
                <w:lang w:val="fr-CA"/>
              </w:rPr>
              <w:t>-vous</w:t>
            </w:r>
            <w:r w:rsidRPr="00EF42D4">
              <w:rPr>
                <w:rFonts w:cstheme="minorHAnsi"/>
                <w:lang w:val="fr-CA"/>
              </w:rPr>
              <w:t xml:space="preserve"> une personne qui fait de la recherche financée par le CRSH? Partagez-la</w:t>
            </w:r>
            <w:r w:rsidR="002577B1">
              <w:rPr>
                <w:rFonts w:cstheme="minorHAnsi"/>
                <w:lang w:val="fr-CA"/>
              </w:rPr>
              <w:t xml:space="preserve"> nouvelle</w:t>
            </w:r>
            <w:r w:rsidRPr="00EF42D4">
              <w:rPr>
                <w:rFonts w:cstheme="minorHAnsi"/>
                <w:lang w:val="fr-CA"/>
              </w:rPr>
              <w:t>! Date limite pour sou</w:t>
            </w:r>
            <w:r w:rsidR="00CC17D6" w:rsidRPr="00EF42D4">
              <w:rPr>
                <w:rFonts w:cstheme="minorHAnsi"/>
                <w:lang w:val="fr-CA"/>
              </w:rPr>
              <w:t>mettre</w:t>
            </w:r>
            <w:r w:rsidRPr="00EF42D4">
              <w:rPr>
                <w:rFonts w:cstheme="minorHAnsi"/>
                <w:lang w:val="fr-CA"/>
              </w:rPr>
              <w:t xml:space="preserve">: </w:t>
            </w:r>
            <w:r w:rsidR="00D47395">
              <w:rPr>
                <w:rFonts w:cstheme="minorHAnsi"/>
                <w:lang w:val="fr-CA"/>
              </w:rPr>
              <w:t>30</w:t>
            </w:r>
            <w:r w:rsidRPr="00EF42D4">
              <w:rPr>
                <w:rFonts w:cstheme="minorHAnsi"/>
                <w:lang w:val="fr-CA"/>
              </w:rPr>
              <w:t xml:space="preserve"> janvier 202</w:t>
            </w:r>
            <w:r w:rsidR="00D47395">
              <w:rPr>
                <w:rFonts w:cstheme="minorHAnsi"/>
                <w:lang w:val="fr-CA"/>
              </w:rPr>
              <w:t>3</w:t>
            </w:r>
            <w:r w:rsidRPr="00EF42D4">
              <w:rPr>
                <w:rFonts w:cstheme="minorHAnsi"/>
                <w:color w:val="2A3C60"/>
                <w:lang w:val="fr-CA"/>
              </w:rPr>
              <w:t xml:space="preserve"> </w:t>
            </w:r>
            <w:r w:rsidRPr="00EF42D4">
              <w:rPr>
                <w:rFonts w:cstheme="minorHAnsi"/>
                <w:lang w:val="fr-CA"/>
              </w:rPr>
              <w:t>#RécitCRSH</w:t>
            </w:r>
            <w:r w:rsidR="00CC17D6" w:rsidRPr="00EF42D4">
              <w:rPr>
                <w:rFonts w:cstheme="minorHAnsi"/>
                <w:lang w:val="fr-CA"/>
              </w:rPr>
              <w:br/>
            </w:r>
            <w:hyperlink r:id="rId24" w:history="1">
              <w:r w:rsidR="00CC17D6" w:rsidRPr="00EF42D4">
                <w:rPr>
                  <w:rStyle w:val="Hyperlink"/>
                  <w:rFonts w:cstheme="minorHAnsi"/>
                  <w:lang w:val="fr-CA"/>
                </w:rPr>
                <w:t>https://www.sshrc-crsh.gc.ca/society-societe/storytellers-jai_une_histoire_a_raconter/index-fra.aspx?utm_source=uni_comms&amp;utm_medium=email&amp;utm_campaign=storytellersEN</w:t>
              </w:r>
            </w:hyperlink>
          </w:p>
        </w:tc>
      </w:tr>
      <w:tr w:rsidR="00C133F5" w:rsidRPr="00436863" w14:paraId="10F6999A" w14:textId="77777777" w:rsidTr="008F7AE6">
        <w:tc>
          <w:tcPr>
            <w:tcW w:w="4675" w:type="dxa"/>
          </w:tcPr>
          <w:p w14:paraId="2E761E59" w14:textId="77777777" w:rsidR="00E35B84" w:rsidRPr="00EF42D4" w:rsidRDefault="00E35B84" w:rsidP="00884F3E">
            <w:pPr>
              <w:rPr>
                <w:rStyle w:val="apple-converted-space"/>
                <w:rFonts w:cstheme="minorHAnsi"/>
                <w:lang w:val="fr-CA"/>
              </w:rPr>
            </w:pPr>
          </w:p>
          <w:p w14:paraId="1E1C1224" w14:textId="13DA081E" w:rsidR="00C133F5" w:rsidRPr="00EF42D4" w:rsidRDefault="00C133F5" w:rsidP="00884F3E">
            <w:pPr>
              <w:rPr>
                <w:rFonts w:cstheme="minorHAnsi"/>
              </w:rPr>
            </w:pPr>
            <w:r w:rsidRPr="00EF42D4">
              <w:rPr>
                <w:rStyle w:val="apple-converted-space"/>
                <w:rFonts w:cstheme="minorHAnsi"/>
              </w:rPr>
              <w:t>O</w:t>
            </w:r>
            <w:r w:rsidR="00884F3E" w:rsidRPr="00EF42D4">
              <w:rPr>
                <w:rStyle w:val="apple-converted-space"/>
                <w:rFonts w:cstheme="minorHAnsi"/>
              </w:rPr>
              <w:t>nly o</w:t>
            </w:r>
            <w:r w:rsidRPr="00EF42D4">
              <w:rPr>
                <w:rStyle w:val="apple-converted-space"/>
                <w:rFonts w:cstheme="minorHAnsi"/>
              </w:rPr>
              <w:t xml:space="preserve">ne week </w:t>
            </w:r>
            <w:r w:rsidR="00884F3E" w:rsidRPr="00EF42D4">
              <w:rPr>
                <w:rStyle w:val="apple-converted-space"/>
                <w:rFonts w:cstheme="minorHAnsi"/>
              </w:rPr>
              <w:t xml:space="preserve">until </w:t>
            </w:r>
            <w:r w:rsidRPr="00EF42D4">
              <w:rPr>
                <w:rStyle w:val="apple-converted-space"/>
                <w:rFonts w:cstheme="minorHAnsi"/>
              </w:rPr>
              <w:t xml:space="preserve">the closing of the </w:t>
            </w:r>
            <w:r w:rsidRPr="00EF42D4">
              <w:rPr>
                <w:rFonts w:cstheme="minorHAnsi"/>
              </w:rPr>
              <w:t xml:space="preserve">#SSHRCStorytellers </w:t>
            </w:r>
            <w:r w:rsidRPr="00EF42D4">
              <w:rPr>
                <w:rStyle w:val="apple-converted-space"/>
                <w:rFonts w:cstheme="minorHAnsi"/>
              </w:rPr>
              <w:t xml:space="preserve">challenge. Have you applied? </w:t>
            </w:r>
            <w:r w:rsidRPr="00EF42D4">
              <w:rPr>
                <w:rFonts w:cstheme="minorHAnsi"/>
              </w:rPr>
              <w:t xml:space="preserve">If not, there is still time! Send </w:t>
            </w:r>
            <w:r w:rsidR="00D00B2D" w:rsidRPr="00EF42D4">
              <w:rPr>
                <w:rFonts w:cstheme="minorHAnsi"/>
              </w:rPr>
              <w:t>SSHRC</w:t>
            </w:r>
            <w:r w:rsidRPr="00EF42D4">
              <w:rPr>
                <w:rFonts w:cstheme="minorHAnsi"/>
              </w:rPr>
              <w:t xml:space="preserve"> a story!</w:t>
            </w:r>
          </w:p>
          <w:p w14:paraId="3B7142D1" w14:textId="323605B4" w:rsidR="00600157" w:rsidRPr="00EF42D4" w:rsidRDefault="00645276" w:rsidP="00884F3E">
            <w:pPr>
              <w:rPr>
                <w:rFonts w:cstheme="minorHAnsi"/>
              </w:rPr>
            </w:pPr>
            <w:hyperlink r:id="rId25" w:history="1">
              <w:r w:rsidR="00E35B84" w:rsidRPr="00EF42D4">
                <w:rPr>
                  <w:rStyle w:val="Hyperlink"/>
                  <w:rFonts w:cstheme="minorHAnsi"/>
                </w:rPr>
                <w:t>https://www.sshrc-crsh.gc.ca/society-societe/storytellers-jai_une_histoire_a_raconter/index-eng.aspx?utm_source=uni_comms&amp;utm_medium=email&amp;utm_campaign=storytellersEN</w:t>
              </w:r>
            </w:hyperlink>
            <w:r w:rsidR="00E35B84" w:rsidRPr="00EF42D4">
              <w:rPr>
                <w:rFonts w:cstheme="minorHAnsi"/>
              </w:rPr>
              <w:t xml:space="preserve"> </w:t>
            </w:r>
          </w:p>
        </w:tc>
        <w:tc>
          <w:tcPr>
            <w:tcW w:w="4675" w:type="dxa"/>
          </w:tcPr>
          <w:p w14:paraId="0072A027" w14:textId="77777777" w:rsidR="00E35B84" w:rsidRPr="00EF42D4" w:rsidRDefault="00E35B84" w:rsidP="00600157">
            <w:pPr>
              <w:rPr>
                <w:rStyle w:val="apple-converted-space"/>
                <w:rFonts w:cstheme="minorHAnsi"/>
              </w:rPr>
            </w:pPr>
          </w:p>
          <w:p w14:paraId="216BA1E7" w14:textId="610463B9" w:rsidR="00C133F5" w:rsidRPr="00EF42D4" w:rsidRDefault="00C133F5" w:rsidP="00600157">
            <w:pPr>
              <w:rPr>
                <w:rFonts w:cstheme="minorHAnsi"/>
                <w:iCs/>
                <w:lang w:val="fr-CA"/>
              </w:rPr>
            </w:pPr>
            <w:r w:rsidRPr="00EF42D4">
              <w:rPr>
                <w:rStyle w:val="apple-converted-space"/>
                <w:rFonts w:cstheme="minorHAnsi"/>
                <w:lang w:val="fr-CA"/>
              </w:rPr>
              <w:t xml:space="preserve">Une semaine avant la fermeture du concours </w:t>
            </w:r>
            <w:r w:rsidRPr="00EF42D4">
              <w:rPr>
                <w:rFonts w:cstheme="minorHAnsi"/>
                <w:iCs/>
                <w:lang w:val="fr-CA"/>
              </w:rPr>
              <w:t>#</w:t>
            </w:r>
            <w:r w:rsidRPr="00EF42D4">
              <w:rPr>
                <w:rFonts w:cstheme="minorHAnsi"/>
                <w:shd w:val="clear" w:color="auto" w:fill="FFFFFF"/>
                <w:lang w:val="fr-CA"/>
              </w:rPr>
              <w:t>Récit</w:t>
            </w:r>
            <w:r w:rsidRPr="00EF42D4">
              <w:rPr>
                <w:rFonts w:cstheme="minorHAnsi"/>
                <w:iCs/>
                <w:lang w:val="fr-CA"/>
              </w:rPr>
              <w:t xml:space="preserve">CRSH. Avez-vous posé votre candidature? Si non, vous avez encore du temps! </w:t>
            </w:r>
            <w:r w:rsidR="00600157" w:rsidRPr="00EF42D4">
              <w:rPr>
                <w:rFonts w:cstheme="minorHAnsi"/>
                <w:iCs/>
                <w:lang w:val="fr-CA"/>
              </w:rPr>
              <w:t>Envoyer-</w:t>
            </w:r>
            <w:r w:rsidRPr="00EF42D4">
              <w:rPr>
                <w:rFonts w:cstheme="minorHAnsi"/>
                <w:iCs/>
                <w:lang w:val="fr-CA"/>
              </w:rPr>
              <w:t>une histoire</w:t>
            </w:r>
            <w:r w:rsidR="00600157" w:rsidRPr="00EF42D4">
              <w:rPr>
                <w:rFonts w:cstheme="minorHAnsi"/>
                <w:iCs/>
                <w:lang w:val="fr-CA"/>
              </w:rPr>
              <w:t xml:space="preserve"> au CRSH</w:t>
            </w:r>
            <w:r w:rsidRPr="00EF42D4">
              <w:rPr>
                <w:rFonts w:cstheme="minorHAnsi"/>
                <w:iCs/>
                <w:lang w:val="fr-CA"/>
              </w:rPr>
              <w:t xml:space="preserve">! </w:t>
            </w:r>
          </w:p>
          <w:p w14:paraId="031D2A90" w14:textId="6FEDAAE2" w:rsidR="00CC17D6" w:rsidRPr="00EF42D4" w:rsidRDefault="00645276" w:rsidP="00600157">
            <w:pPr>
              <w:rPr>
                <w:rFonts w:cstheme="minorHAnsi"/>
                <w:b/>
                <w:lang w:val="fr-CA"/>
              </w:rPr>
            </w:pPr>
            <w:hyperlink r:id="rId26" w:history="1">
              <w:r w:rsidR="00CC17D6" w:rsidRPr="00EF42D4">
                <w:rPr>
                  <w:rStyle w:val="Hyperlink"/>
                  <w:rFonts w:cstheme="minorHAnsi"/>
                  <w:lang w:val="fr-CA"/>
                </w:rPr>
                <w:t>https://www.sshrc-crsh.gc.ca/society-societe/storytellers-jai_une_histoire_a_raconter/index-fra.aspx?utm_source=uni_comms&amp;utm_medium=email&amp;utm_campaign=storytellersEN</w:t>
              </w:r>
            </w:hyperlink>
          </w:p>
        </w:tc>
      </w:tr>
    </w:tbl>
    <w:p w14:paraId="5F6F60C5" w14:textId="77777777" w:rsidR="008F7AE6" w:rsidRPr="00E60F53" w:rsidRDefault="008F7AE6">
      <w:pPr>
        <w:rPr>
          <w:rFonts w:ascii="Georgia" w:hAnsi="Georgia"/>
          <w:sz w:val="20"/>
          <w:szCs w:val="20"/>
          <w:lang w:val="fr-CA"/>
        </w:rPr>
      </w:pPr>
    </w:p>
    <w:sectPr w:rsidR="008F7AE6" w:rsidRPr="00E60F53" w:rsidSect="005A5830">
      <w:footerReference w:type="default" r:id="rId27"/>
      <w:headerReference w:type="first" r:id="rId28"/>
      <w:footerReference w:type="first" r:id="rId29"/>
      <w:pgSz w:w="12240" w:h="15840"/>
      <w:pgMar w:top="851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571C" w14:textId="77777777" w:rsidR="00377E7C" w:rsidRDefault="00377E7C" w:rsidP="00BA7BA4">
      <w:r>
        <w:separator/>
      </w:r>
    </w:p>
  </w:endnote>
  <w:endnote w:type="continuationSeparator" w:id="0">
    <w:p w14:paraId="7992E656" w14:textId="77777777" w:rsidR="00377E7C" w:rsidRDefault="00377E7C" w:rsidP="00BA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746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F48C1" w14:textId="2337A836" w:rsidR="00F016E1" w:rsidRDefault="00F016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E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F6E99C" w14:textId="77777777" w:rsidR="00F016E1" w:rsidRDefault="00F01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275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BD35F" w14:textId="5AAA7F60" w:rsidR="00F016E1" w:rsidRDefault="00F016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E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A8B15C" w14:textId="77777777" w:rsidR="00F016E1" w:rsidRDefault="00F01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CC04" w14:textId="77777777" w:rsidR="00377E7C" w:rsidRDefault="00377E7C" w:rsidP="00BA7BA4">
      <w:r>
        <w:separator/>
      </w:r>
    </w:p>
  </w:footnote>
  <w:footnote w:type="continuationSeparator" w:id="0">
    <w:p w14:paraId="380F5C0B" w14:textId="77777777" w:rsidR="00377E7C" w:rsidRDefault="00377E7C" w:rsidP="00BA7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7CC" w14:textId="77777777" w:rsidR="00F016E1" w:rsidRDefault="00F016E1" w:rsidP="0070095D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500FC"/>
    <w:multiLevelType w:val="hybridMultilevel"/>
    <w:tmpl w:val="E2BA7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236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5B"/>
    <w:rsid w:val="00024CF1"/>
    <w:rsid w:val="00043EFD"/>
    <w:rsid w:val="0004703A"/>
    <w:rsid w:val="0007734E"/>
    <w:rsid w:val="00087932"/>
    <w:rsid w:val="00094BE6"/>
    <w:rsid w:val="000F35D2"/>
    <w:rsid w:val="00112E16"/>
    <w:rsid w:val="00120EF5"/>
    <w:rsid w:val="001269DA"/>
    <w:rsid w:val="00147E99"/>
    <w:rsid w:val="0017730F"/>
    <w:rsid w:val="001B1A6A"/>
    <w:rsid w:val="001D597E"/>
    <w:rsid w:val="002577B1"/>
    <w:rsid w:val="002B60D0"/>
    <w:rsid w:val="002D73A6"/>
    <w:rsid w:val="00304A28"/>
    <w:rsid w:val="0032455F"/>
    <w:rsid w:val="00345759"/>
    <w:rsid w:val="0036288E"/>
    <w:rsid w:val="003726A4"/>
    <w:rsid w:val="00373954"/>
    <w:rsid w:val="00377E7C"/>
    <w:rsid w:val="00382BB5"/>
    <w:rsid w:val="003A595B"/>
    <w:rsid w:val="003D062B"/>
    <w:rsid w:val="003D7C2B"/>
    <w:rsid w:val="003F7CDB"/>
    <w:rsid w:val="004064C5"/>
    <w:rsid w:val="00406652"/>
    <w:rsid w:val="00436863"/>
    <w:rsid w:val="004657D4"/>
    <w:rsid w:val="00483695"/>
    <w:rsid w:val="004854CB"/>
    <w:rsid w:val="004A7884"/>
    <w:rsid w:val="004B4346"/>
    <w:rsid w:val="004C03A5"/>
    <w:rsid w:val="004C0CC3"/>
    <w:rsid w:val="004C3530"/>
    <w:rsid w:val="004C3F0B"/>
    <w:rsid w:val="004C5F24"/>
    <w:rsid w:val="004D100C"/>
    <w:rsid w:val="004F57B9"/>
    <w:rsid w:val="00507DBC"/>
    <w:rsid w:val="00517635"/>
    <w:rsid w:val="00530EE0"/>
    <w:rsid w:val="00574911"/>
    <w:rsid w:val="00576671"/>
    <w:rsid w:val="00581B5D"/>
    <w:rsid w:val="0058744D"/>
    <w:rsid w:val="00591817"/>
    <w:rsid w:val="00597627"/>
    <w:rsid w:val="005A5830"/>
    <w:rsid w:val="005B4801"/>
    <w:rsid w:val="005B746B"/>
    <w:rsid w:val="005D70F6"/>
    <w:rsid w:val="00600157"/>
    <w:rsid w:val="00621022"/>
    <w:rsid w:val="00645276"/>
    <w:rsid w:val="006736B0"/>
    <w:rsid w:val="00673806"/>
    <w:rsid w:val="006B7E29"/>
    <w:rsid w:val="006C2964"/>
    <w:rsid w:val="006D07AD"/>
    <w:rsid w:val="0070095D"/>
    <w:rsid w:val="00704EFD"/>
    <w:rsid w:val="00707584"/>
    <w:rsid w:val="007111FE"/>
    <w:rsid w:val="007149BF"/>
    <w:rsid w:val="0074405F"/>
    <w:rsid w:val="00746D88"/>
    <w:rsid w:val="0076387E"/>
    <w:rsid w:val="007643FE"/>
    <w:rsid w:val="00777FBF"/>
    <w:rsid w:val="007C4C27"/>
    <w:rsid w:val="007D7724"/>
    <w:rsid w:val="007F401E"/>
    <w:rsid w:val="00853746"/>
    <w:rsid w:val="00862797"/>
    <w:rsid w:val="00884F3E"/>
    <w:rsid w:val="008F7AE6"/>
    <w:rsid w:val="0091457B"/>
    <w:rsid w:val="0092415F"/>
    <w:rsid w:val="00960C50"/>
    <w:rsid w:val="00980BD4"/>
    <w:rsid w:val="0098112C"/>
    <w:rsid w:val="009875BB"/>
    <w:rsid w:val="00996459"/>
    <w:rsid w:val="009A2EDC"/>
    <w:rsid w:val="009A6E48"/>
    <w:rsid w:val="009F0DE2"/>
    <w:rsid w:val="00A04007"/>
    <w:rsid w:val="00A0774E"/>
    <w:rsid w:val="00A07A1E"/>
    <w:rsid w:val="00A13CF2"/>
    <w:rsid w:val="00A47605"/>
    <w:rsid w:val="00A47A1F"/>
    <w:rsid w:val="00A53682"/>
    <w:rsid w:val="00A54BFE"/>
    <w:rsid w:val="00A70904"/>
    <w:rsid w:val="00A91375"/>
    <w:rsid w:val="00A93FB6"/>
    <w:rsid w:val="00A975C6"/>
    <w:rsid w:val="00AD4165"/>
    <w:rsid w:val="00B15507"/>
    <w:rsid w:val="00B33096"/>
    <w:rsid w:val="00B5538B"/>
    <w:rsid w:val="00B57653"/>
    <w:rsid w:val="00B61DF5"/>
    <w:rsid w:val="00B63B8C"/>
    <w:rsid w:val="00B957B6"/>
    <w:rsid w:val="00BA1323"/>
    <w:rsid w:val="00BA7BA4"/>
    <w:rsid w:val="00BC0E34"/>
    <w:rsid w:val="00BC1AC4"/>
    <w:rsid w:val="00BC2A54"/>
    <w:rsid w:val="00BD1CE1"/>
    <w:rsid w:val="00BE3CC1"/>
    <w:rsid w:val="00C133F5"/>
    <w:rsid w:val="00C63733"/>
    <w:rsid w:val="00CA6B5C"/>
    <w:rsid w:val="00CB6417"/>
    <w:rsid w:val="00CC17D6"/>
    <w:rsid w:val="00CD4FCB"/>
    <w:rsid w:val="00CF4E96"/>
    <w:rsid w:val="00D00B2D"/>
    <w:rsid w:val="00D2175A"/>
    <w:rsid w:val="00D25358"/>
    <w:rsid w:val="00D41419"/>
    <w:rsid w:val="00D47395"/>
    <w:rsid w:val="00D5158D"/>
    <w:rsid w:val="00D66E82"/>
    <w:rsid w:val="00D73A53"/>
    <w:rsid w:val="00D81524"/>
    <w:rsid w:val="00D8570C"/>
    <w:rsid w:val="00DB2F99"/>
    <w:rsid w:val="00DC42B9"/>
    <w:rsid w:val="00DC73F6"/>
    <w:rsid w:val="00DF15F3"/>
    <w:rsid w:val="00E05708"/>
    <w:rsid w:val="00E111BC"/>
    <w:rsid w:val="00E132DD"/>
    <w:rsid w:val="00E153EF"/>
    <w:rsid w:val="00E32AE5"/>
    <w:rsid w:val="00E35B84"/>
    <w:rsid w:val="00E430FF"/>
    <w:rsid w:val="00E46CDA"/>
    <w:rsid w:val="00E60F53"/>
    <w:rsid w:val="00E64BB6"/>
    <w:rsid w:val="00E859B6"/>
    <w:rsid w:val="00E87D72"/>
    <w:rsid w:val="00E943A5"/>
    <w:rsid w:val="00EA3554"/>
    <w:rsid w:val="00EA4B5C"/>
    <w:rsid w:val="00EC33EE"/>
    <w:rsid w:val="00ED17C5"/>
    <w:rsid w:val="00EF42D4"/>
    <w:rsid w:val="00EF5FE6"/>
    <w:rsid w:val="00F016E1"/>
    <w:rsid w:val="00F31A50"/>
    <w:rsid w:val="00F329F3"/>
    <w:rsid w:val="00F36618"/>
    <w:rsid w:val="00F7142E"/>
    <w:rsid w:val="00F81720"/>
    <w:rsid w:val="00F834E2"/>
    <w:rsid w:val="00F84C75"/>
    <w:rsid w:val="00FA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7C547"/>
  <w15:docId w15:val="{CBAA71CE-F256-4082-8766-6BE87801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F99"/>
  </w:style>
  <w:style w:type="paragraph" w:styleId="Heading1">
    <w:name w:val="heading 1"/>
    <w:basedOn w:val="Normal"/>
    <w:link w:val="Heading1Char"/>
    <w:uiPriority w:val="9"/>
    <w:qFormat/>
    <w:rsid w:val="00E859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9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4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9645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F4E96"/>
  </w:style>
  <w:style w:type="character" w:styleId="CommentReference">
    <w:name w:val="annotation reference"/>
    <w:basedOn w:val="DefaultParagraphFont"/>
    <w:uiPriority w:val="99"/>
    <w:semiHidden/>
    <w:unhideWhenUsed/>
    <w:rsid w:val="00CF4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E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59B6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Spacing">
    <w:name w:val="No Spacing"/>
    <w:uiPriority w:val="1"/>
    <w:qFormat/>
    <w:rsid w:val="00E859B6"/>
  </w:style>
  <w:style w:type="paragraph" w:styleId="Header">
    <w:name w:val="header"/>
    <w:basedOn w:val="Normal"/>
    <w:link w:val="HeaderChar"/>
    <w:uiPriority w:val="99"/>
    <w:unhideWhenUsed/>
    <w:rsid w:val="00BA7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BA4"/>
  </w:style>
  <w:style w:type="paragraph" w:styleId="Footer">
    <w:name w:val="footer"/>
    <w:basedOn w:val="Normal"/>
    <w:link w:val="FooterChar"/>
    <w:uiPriority w:val="99"/>
    <w:unhideWhenUsed/>
    <w:rsid w:val="00BA7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BA4"/>
  </w:style>
  <w:style w:type="table" w:styleId="TableGrid">
    <w:name w:val="Table Grid"/>
    <w:basedOn w:val="TableNormal"/>
    <w:uiPriority w:val="59"/>
    <w:rsid w:val="003D0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33F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33F5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25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sshrc-crsh.gc.ca/society-societe/storytellers-jai_une_histoire_a_raconter/index-eng.aspx?utm_source=uni_comms&amp;utm_medium=email&amp;utm_campaign=storytellersEN" TargetMode="External"/><Relationship Id="rId18" Type="http://schemas.openxmlformats.org/officeDocument/2006/relationships/hyperlink" Target="https://www.sshrc-crsh.gc.ca/society-societe/storytellers-jai_une_histoire_a_raconter/gallery-galerie-fra.aspx" TargetMode="External"/><Relationship Id="rId26" Type="http://schemas.openxmlformats.org/officeDocument/2006/relationships/hyperlink" Target="https://www.sshrc-crsh.gc.ca/society-societe/storytellers-jai_une_histoire_a_raconter/index-fra.aspx?utm_source=uni_comms&amp;utm_medium=email&amp;utm_campaign=storytellers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shrc-crsh.gc.ca/society-societe/storytellers-jai_une_histoire_a_raconter/index-eng.aspx?utm_source=uni_comms&amp;utm_medium=email&amp;utm_campaign=storytellers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shrc-crsh.gc.ca/society-societe/storytellers-jai_une_histoire_a_raconter/gallery-galerie-fra.aspx" TargetMode="External"/><Relationship Id="rId17" Type="http://schemas.openxmlformats.org/officeDocument/2006/relationships/hyperlink" Target="https://www.sshrc-crsh.gc.ca/society-societe/storytellers-jai_une_histoire_a_raconter/gallery-galerie-eng.aspx" TargetMode="External"/><Relationship Id="rId25" Type="http://schemas.openxmlformats.org/officeDocument/2006/relationships/hyperlink" Target="https://www.sshrc-crsh.gc.ca/society-societe/storytellers-jai_une_histoire_a_raconter/index-eng.aspx?utm_source=uni_comms&amp;utm_medium=email&amp;utm_campaign=storytellers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shrc-crsh.gc.ca/society-societe/storytellers-jai_une_histoire_a_raconter/index-fra.aspx?utm_source=uni_comms&amp;utm_medium=email&amp;utm_campaign=storytellersEN" TargetMode="External"/><Relationship Id="rId20" Type="http://schemas.openxmlformats.org/officeDocument/2006/relationships/hyperlink" Target="https://www.sshrc-crsh.gc.ca/society-societe/storytellers-jai_une_histoire_a_raconter/index-fra.aspx?utm_source=uni_comms&amp;utm_medium=email&amp;utm_campaign=storytellersE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shrc-crsh.gc.ca/society-societe/storytellers-jai_une_histoire_a_raconter/gallery-galerie-eng.aspx" TargetMode="External"/><Relationship Id="rId24" Type="http://schemas.openxmlformats.org/officeDocument/2006/relationships/hyperlink" Target="https://www.sshrc-crsh.gc.ca/society-societe/storytellers-jai_une_histoire_a_raconter/index-fra.aspx?utm_source=uni_comms&amp;utm_medium=email&amp;utm_campaign=storytellers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shrc-crsh.gc.ca/society-societe/storytellers-jai_une_histoire_a_raconter/index-eng.aspx?utm_source=uni_comms&amp;utm_medium=email&amp;utm_campaign=storytellersEN" TargetMode="External"/><Relationship Id="rId23" Type="http://schemas.openxmlformats.org/officeDocument/2006/relationships/hyperlink" Target="https://www.sshrc-crsh.gc.ca/society-societe/storytellers-jai_une_histoire_a_raconter/index-eng.aspx?utm_source=uni_comms&amp;utm_medium=email&amp;utm_campaign=storytellersEN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sshrc-crsh.gc.ca/society-societe/storytellers-jai_une_histoire_a_raconter/index-fra.aspx?utm_source=uni_comms&amp;utm_medium=email&amp;utm_campaign=storytellersEN" TargetMode="External"/><Relationship Id="rId19" Type="http://schemas.openxmlformats.org/officeDocument/2006/relationships/hyperlink" Target="https://www.sshrc-crsh.gc.ca/society-societe/storytellers-jai_une_histoire_a_raconter/index-eng.aspx?utm_source=uni_comms&amp;utm_medium=email&amp;utm_campaign=storytellersE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shrc-crsh.gc.ca/society-societe/storytellers-jai_une_histoire_a_raconter/index-eng.aspx?utm_source=uni_comms&amp;utm_medium=email&amp;utm_campaign=storytellersEN" TargetMode="External"/><Relationship Id="rId14" Type="http://schemas.openxmlformats.org/officeDocument/2006/relationships/hyperlink" Target="https://www.sshrc-crsh.gc.ca/society-societe/storytellers-jai_une_histoire_a_raconter/index-fra.aspx?utm_source=uni_comms&amp;utm_medium=email&amp;utm_campaign=storytellersEN" TargetMode="External"/><Relationship Id="rId22" Type="http://schemas.openxmlformats.org/officeDocument/2006/relationships/hyperlink" Target="https://www.sshrc-crsh.gc.ca/society-societe/storytellers-jai_une_histoire_a_raconter/index-fra.aspx?utm_source=uni_comms&amp;utm_medium=email&amp;utm_campaign=storytellersEN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CF1B-E082-40D6-9438-53D67921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ERC - SSHRC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olton</dc:creator>
  <cp:lastModifiedBy>Ottman,Sylvia</cp:lastModifiedBy>
  <cp:revision>2</cp:revision>
  <cp:lastPrinted>2018-11-14T13:33:00Z</cp:lastPrinted>
  <dcterms:created xsi:type="dcterms:W3CDTF">2022-11-21T21:22:00Z</dcterms:created>
  <dcterms:modified xsi:type="dcterms:W3CDTF">2022-11-21T21:22:00Z</dcterms:modified>
</cp:coreProperties>
</file>